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56AF" w14:textId="77777777" w:rsidR="00000000" w:rsidRDefault="00000000">
      <w:pPr>
        <w:pStyle w:val="Heading1"/>
        <w:rPr>
          <w:rFonts w:cs="Arial"/>
        </w:rPr>
      </w:pPr>
      <w:bookmarkStart w:id="0" w:name="PRMS_RIName"/>
      <w:r>
        <w:rPr>
          <w:rFonts w:cs="Arial"/>
        </w:rPr>
        <w:t>Chandys Group Limited - Amberley Resthome and Retirement Village</w:t>
      </w:r>
      <w:bookmarkEnd w:id="0"/>
    </w:p>
    <w:p w14:paraId="75716A96" w14:textId="77777777" w:rsidR="00000000" w:rsidRDefault="00000000">
      <w:pPr>
        <w:pStyle w:val="Heading2"/>
        <w:spacing w:after="0"/>
        <w:rPr>
          <w:rFonts w:cs="Arial"/>
        </w:rPr>
      </w:pPr>
      <w:r>
        <w:rPr>
          <w:rFonts w:cs="Arial"/>
        </w:rPr>
        <w:t>Introduction</w:t>
      </w:r>
    </w:p>
    <w:p w14:paraId="1B12F5C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16C964F"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DCF308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086D25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F3F245A" w14:textId="77777777" w:rsidR="00000000" w:rsidRDefault="00000000">
      <w:pPr>
        <w:spacing w:before="240" w:after="240"/>
        <w:rPr>
          <w:rFonts w:cs="Arial"/>
          <w:lang w:eastAsia="en-NZ"/>
        </w:rPr>
      </w:pPr>
      <w:r>
        <w:rPr>
          <w:rFonts w:cs="Arial"/>
          <w:lang w:eastAsia="en-NZ"/>
        </w:rPr>
        <w:t>The specifics of this audit included:</w:t>
      </w:r>
    </w:p>
    <w:p w14:paraId="546249A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9AFF43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andys Group Limited</w:t>
      </w:r>
      <w:bookmarkEnd w:id="4"/>
    </w:p>
    <w:p w14:paraId="4E38C17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erley Resthome and Retirement Village</w:t>
      </w:r>
      <w:bookmarkEnd w:id="5"/>
    </w:p>
    <w:p w14:paraId="7261CF4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D59148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January 2026</w:t>
      </w:r>
      <w:bookmarkEnd w:id="7"/>
      <w:r w:rsidRPr="009418D4">
        <w:rPr>
          <w:rFonts w:cs="Arial"/>
        </w:rPr>
        <w:tab/>
        <w:t xml:space="preserve">End date: </w:t>
      </w:r>
      <w:bookmarkStart w:id="8" w:name="AuditEndDate"/>
      <w:r>
        <w:rPr>
          <w:rFonts w:cs="Arial"/>
        </w:rPr>
        <w:t>14 January 2026</w:t>
      </w:r>
      <w:bookmarkEnd w:id="8"/>
    </w:p>
    <w:p w14:paraId="4D7675E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4963BD1" w14:textId="77777777" w:rsidR="00226B8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2281A86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3264B56" w14:textId="77777777" w:rsidR="00000000" w:rsidRDefault="00000000">
      <w:pPr>
        <w:pStyle w:val="Heading1"/>
        <w:rPr>
          <w:rFonts w:cs="Arial"/>
        </w:rPr>
      </w:pPr>
      <w:r>
        <w:rPr>
          <w:rFonts w:cs="Arial"/>
        </w:rPr>
        <w:lastRenderedPageBreak/>
        <w:t>Executive summary of the audit</w:t>
      </w:r>
    </w:p>
    <w:p w14:paraId="4F250CDD" w14:textId="77777777" w:rsidR="00000000" w:rsidRDefault="00000000">
      <w:pPr>
        <w:pStyle w:val="Heading2"/>
        <w:rPr>
          <w:rFonts w:cs="Arial"/>
        </w:rPr>
      </w:pPr>
      <w:r>
        <w:rPr>
          <w:rFonts w:cs="Arial"/>
        </w:rPr>
        <w:t>Introduction</w:t>
      </w:r>
    </w:p>
    <w:p w14:paraId="5B6B665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241A1D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AEBBD6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0CF017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0794B9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854B8D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543EEA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27D27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4C0F4F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26B89" w14:paraId="4A5ECA9C" w14:textId="77777777">
        <w:trPr>
          <w:cantSplit/>
          <w:tblHeader/>
        </w:trPr>
        <w:tc>
          <w:tcPr>
            <w:tcW w:w="1260" w:type="dxa"/>
            <w:tcBorders>
              <w:bottom w:val="single" w:sz="4" w:space="0" w:color="000000"/>
            </w:tcBorders>
            <w:vAlign w:val="center"/>
          </w:tcPr>
          <w:p w14:paraId="39839A1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8BBAB8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2AFB927" w14:textId="77777777" w:rsidR="00000000" w:rsidRDefault="00000000">
            <w:pPr>
              <w:spacing w:before="60" w:after="60"/>
              <w:rPr>
                <w:rFonts w:eastAsia="Calibri"/>
                <w:b/>
                <w:szCs w:val="24"/>
              </w:rPr>
            </w:pPr>
            <w:r>
              <w:rPr>
                <w:rFonts w:eastAsia="Calibri"/>
                <w:b/>
                <w:szCs w:val="24"/>
              </w:rPr>
              <w:t>Definition</w:t>
            </w:r>
          </w:p>
        </w:tc>
      </w:tr>
      <w:tr w:rsidR="00226B89" w14:paraId="47E1DC8E" w14:textId="77777777">
        <w:trPr>
          <w:cantSplit/>
          <w:trHeight w:val="964"/>
        </w:trPr>
        <w:tc>
          <w:tcPr>
            <w:tcW w:w="1260" w:type="dxa"/>
            <w:tcBorders>
              <w:bottom w:val="single" w:sz="4" w:space="0" w:color="000000"/>
            </w:tcBorders>
            <w:shd w:val="clear" w:color="0066FF" w:fill="0000FF"/>
            <w:vAlign w:val="center"/>
          </w:tcPr>
          <w:p w14:paraId="318F9A6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D23A2E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B2C91C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26B89" w14:paraId="496E5EAC" w14:textId="77777777">
        <w:trPr>
          <w:cantSplit/>
          <w:trHeight w:val="964"/>
        </w:trPr>
        <w:tc>
          <w:tcPr>
            <w:tcW w:w="1260" w:type="dxa"/>
            <w:shd w:val="clear" w:color="33CC33" w:fill="00FF00"/>
            <w:vAlign w:val="center"/>
          </w:tcPr>
          <w:p w14:paraId="3ED71C30" w14:textId="77777777" w:rsidR="00000000" w:rsidRDefault="00000000">
            <w:pPr>
              <w:spacing w:before="60" w:after="60"/>
              <w:rPr>
                <w:rFonts w:eastAsia="Calibri"/>
                <w:szCs w:val="24"/>
              </w:rPr>
            </w:pPr>
          </w:p>
        </w:tc>
        <w:tc>
          <w:tcPr>
            <w:tcW w:w="7095" w:type="dxa"/>
            <w:shd w:val="clear" w:color="auto" w:fill="auto"/>
            <w:vAlign w:val="center"/>
          </w:tcPr>
          <w:p w14:paraId="5D6126C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31A0CE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26B89" w14:paraId="50954C7A" w14:textId="77777777">
        <w:trPr>
          <w:cantSplit/>
          <w:trHeight w:val="964"/>
        </w:trPr>
        <w:tc>
          <w:tcPr>
            <w:tcW w:w="1260" w:type="dxa"/>
            <w:tcBorders>
              <w:bottom w:val="single" w:sz="4" w:space="0" w:color="000000"/>
            </w:tcBorders>
            <w:shd w:val="clear" w:color="auto" w:fill="FFFF00"/>
            <w:vAlign w:val="center"/>
          </w:tcPr>
          <w:p w14:paraId="2A32DB74" w14:textId="77777777" w:rsidR="00000000" w:rsidRDefault="00000000">
            <w:pPr>
              <w:spacing w:before="60" w:after="60"/>
              <w:rPr>
                <w:rFonts w:eastAsia="Calibri"/>
                <w:szCs w:val="24"/>
              </w:rPr>
            </w:pPr>
          </w:p>
        </w:tc>
        <w:tc>
          <w:tcPr>
            <w:tcW w:w="7095" w:type="dxa"/>
            <w:shd w:val="clear" w:color="auto" w:fill="auto"/>
            <w:vAlign w:val="center"/>
          </w:tcPr>
          <w:p w14:paraId="7C19CB5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49B303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26B89" w14:paraId="25B362E7" w14:textId="77777777">
        <w:trPr>
          <w:cantSplit/>
          <w:trHeight w:val="964"/>
        </w:trPr>
        <w:tc>
          <w:tcPr>
            <w:tcW w:w="1260" w:type="dxa"/>
            <w:tcBorders>
              <w:bottom w:val="single" w:sz="4" w:space="0" w:color="000000"/>
            </w:tcBorders>
            <w:shd w:val="clear" w:color="auto" w:fill="FFC800"/>
            <w:vAlign w:val="center"/>
          </w:tcPr>
          <w:p w14:paraId="0AA3BB6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658A15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132D21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26B89" w14:paraId="0D4C4F7D" w14:textId="77777777">
        <w:trPr>
          <w:cantSplit/>
          <w:trHeight w:val="964"/>
        </w:trPr>
        <w:tc>
          <w:tcPr>
            <w:tcW w:w="1260" w:type="dxa"/>
            <w:shd w:val="clear" w:color="auto" w:fill="FF0000"/>
            <w:vAlign w:val="center"/>
          </w:tcPr>
          <w:p w14:paraId="6DE5EC84" w14:textId="77777777" w:rsidR="00000000" w:rsidRDefault="00000000">
            <w:pPr>
              <w:spacing w:before="60" w:after="60"/>
              <w:rPr>
                <w:rFonts w:eastAsia="Calibri"/>
                <w:szCs w:val="24"/>
              </w:rPr>
            </w:pPr>
          </w:p>
        </w:tc>
        <w:tc>
          <w:tcPr>
            <w:tcW w:w="7095" w:type="dxa"/>
            <w:shd w:val="clear" w:color="auto" w:fill="auto"/>
            <w:vAlign w:val="center"/>
          </w:tcPr>
          <w:p w14:paraId="28AF716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D9F249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3922795" w14:textId="77777777" w:rsidR="00000000" w:rsidRDefault="00000000">
      <w:pPr>
        <w:pStyle w:val="Heading2"/>
        <w:spacing w:after="0"/>
        <w:rPr>
          <w:rFonts w:cs="Arial"/>
        </w:rPr>
      </w:pPr>
      <w:r>
        <w:rPr>
          <w:rFonts w:cs="Arial"/>
        </w:rPr>
        <w:t>General overview of the audit</w:t>
      </w:r>
    </w:p>
    <w:p w14:paraId="5905494F" w14:textId="77777777" w:rsidR="00000000" w:rsidRDefault="00000000">
      <w:pPr>
        <w:spacing w:before="240" w:line="276" w:lineRule="auto"/>
        <w:rPr>
          <w:rFonts w:eastAsia="Calibri"/>
        </w:rPr>
      </w:pPr>
      <w:bookmarkStart w:id="13" w:name="GeneralOverview"/>
      <w:r w:rsidRPr="00A4268A">
        <w:rPr>
          <w:rFonts w:eastAsia="Calibri"/>
        </w:rPr>
        <w:t>Amberley Resthome and Retirement Village (Amberley Resthome) provides rest home care for up to 21 residents. The facility has been owned and operated by Chandy’s Group Limited since March 2025, with one of the owners taking the role of facility manager.</w:t>
      </w:r>
    </w:p>
    <w:p w14:paraId="3ADA2ECC" w14:textId="77777777" w:rsidR="00226B89" w:rsidRPr="00A4268A" w:rsidRDefault="00000000">
      <w:pPr>
        <w:spacing w:before="240" w:line="276" w:lineRule="auto"/>
        <w:rPr>
          <w:rFonts w:eastAsia="Calibri"/>
        </w:rPr>
      </w:pPr>
      <w:r w:rsidRPr="00A4268A">
        <w:rPr>
          <w:rFonts w:eastAsia="Calibri"/>
        </w:rPr>
        <w:t>This certification audit process included review of policies and procedures, review of residents and staff files, observations, and interviews with residents, family members, the owners, the clinical nurse manager, staff, and a general practitioner.</w:t>
      </w:r>
    </w:p>
    <w:p w14:paraId="5F420C71" w14:textId="77777777" w:rsidR="00226B89" w:rsidRPr="00A4268A" w:rsidRDefault="00000000">
      <w:pPr>
        <w:spacing w:before="240" w:line="276" w:lineRule="auto"/>
        <w:rPr>
          <w:rFonts w:eastAsia="Calibri"/>
        </w:rPr>
      </w:pPr>
      <w:r w:rsidRPr="00A4268A">
        <w:rPr>
          <w:rFonts w:eastAsia="Calibri"/>
        </w:rPr>
        <w:t>Strengths of the service included the long-serving staff and connections to the local community. As a result of this audit, it was identified that improvements are required to:</w:t>
      </w:r>
    </w:p>
    <w:p w14:paraId="03E43E12" w14:textId="77777777" w:rsidR="00226B89" w:rsidRPr="00A4268A" w:rsidRDefault="00000000">
      <w:pPr>
        <w:spacing w:before="240" w:line="276" w:lineRule="auto"/>
        <w:rPr>
          <w:rFonts w:eastAsia="Calibri"/>
        </w:rPr>
      </w:pPr>
      <w:r w:rsidRPr="00A4268A">
        <w:rPr>
          <w:rFonts w:eastAsia="Calibri"/>
        </w:rPr>
        <w:t>•</w:t>
      </w:r>
      <w:r w:rsidRPr="00A4268A">
        <w:rPr>
          <w:rFonts w:eastAsia="Calibri"/>
        </w:rPr>
        <w:tab/>
        <w:t>Monitoring, review and evaluation of identified strategic goals.</w:t>
      </w:r>
    </w:p>
    <w:p w14:paraId="662DE50B" w14:textId="77777777" w:rsidR="00226B89" w:rsidRPr="00A4268A" w:rsidRDefault="00000000">
      <w:pPr>
        <w:spacing w:before="240" w:line="276" w:lineRule="auto"/>
        <w:rPr>
          <w:rFonts w:eastAsia="Calibri"/>
        </w:rPr>
      </w:pPr>
      <w:r w:rsidRPr="00A4268A">
        <w:rPr>
          <w:rFonts w:eastAsia="Calibri"/>
        </w:rPr>
        <w:t>•</w:t>
      </w:r>
      <w:r w:rsidRPr="00A4268A">
        <w:rPr>
          <w:rFonts w:eastAsia="Calibri"/>
        </w:rPr>
        <w:tab/>
        <w:t>Monitoring and reporting of quality assurance activities.</w:t>
      </w:r>
    </w:p>
    <w:p w14:paraId="09B8D328" w14:textId="77777777" w:rsidR="00226B89" w:rsidRPr="00A4268A" w:rsidRDefault="00000000">
      <w:pPr>
        <w:spacing w:before="240" w:line="276" w:lineRule="auto"/>
        <w:rPr>
          <w:rFonts w:eastAsia="Calibri"/>
        </w:rPr>
      </w:pPr>
      <w:r w:rsidRPr="00A4268A">
        <w:rPr>
          <w:rFonts w:eastAsia="Calibri"/>
        </w:rPr>
        <w:t>•</w:t>
      </w:r>
      <w:r w:rsidRPr="00A4268A">
        <w:rPr>
          <w:rFonts w:eastAsia="Calibri"/>
        </w:rPr>
        <w:tab/>
        <w:t xml:space="preserve">Monitoring and reporting of progress related to quality outcomes. </w:t>
      </w:r>
    </w:p>
    <w:p w14:paraId="12895830" w14:textId="77777777" w:rsidR="00226B89" w:rsidRPr="00A4268A" w:rsidRDefault="00000000">
      <w:pPr>
        <w:spacing w:before="240" w:line="276" w:lineRule="auto"/>
        <w:rPr>
          <w:rFonts w:eastAsia="Calibri"/>
        </w:rPr>
      </w:pPr>
      <w:r w:rsidRPr="00A4268A">
        <w:rPr>
          <w:rFonts w:eastAsia="Calibri"/>
        </w:rPr>
        <w:t>•</w:t>
      </w:r>
      <w:r w:rsidRPr="00A4268A">
        <w:rPr>
          <w:rFonts w:eastAsia="Calibri"/>
        </w:rPr>
        <w:tab/>
        <w:t>Monitoring, reviewing, updating, and reporting of risk management.</w:t>
      </w:r>
    </w:p>
    <w:p w14:paraId="3A08D4D2" w14:textId="77777777" w:rsidR="00226B89" w:rsidRPr="00A4268A" w:rsidRDefault="00000000">
      <w:pPr>
        <w:spacing w:before="240" w:line="276" w:lineRule="auto"/>
        <w:rPr>
          <w:rFonts w:eastAsia="Calibri"/>
        </w:rPr>
      </w:pPr>
      <w:r w:rsidRPr="00A4268A">
        <w:rPr>
          <w:rFonts w:eastAsia="Calibri"/>
        </w:rPr>
        <w:t>•</w:t>
      </w:r>
      <w:r w:rsidRPr="00A4268A">
        <w:rPr>
          <w:rFonts w:eastAsia="Calibri"/>
        </w:rPr>
        <w:tab/>
        <w:t>Education planning and documentation of training records.</w:t>
      </w:r>
    </w:p>
    <w:p w14:paraId="7FD95CA5" w14:textId="77777777" w:rsidR="00226B89" w:rsidRPr="00A4268A" w:rsidRDefault="00000000">
      <w:pPr>
        <w:spacing w:before="240" w:line="276" w:lineRule="auto"/>
        <w:rPr>
          <w:rFonts w:eastAsia="Calibri"/>
        </w:rPr>
      </w:pPr>
      <w:r w:rsidRPr="00A4268A">
        <w:rPr>
          <w:rFonts w:eastAsia="Calibri"/>
        </w:rPr>
        <w:t>•</w:t>
      </w:r>
      <w:r w:rsidRPr="00A4268A">
        <w:rPr>
          <w:rFonts w:eastAsia="Calibri"/>
        </w:rPr>
        <w:tab/>
        <w:t>Formalising and documenting the role and responsibilities of the clinical nurse manager.</w:t>
      </w:r>
    </w:p>
    <w:p w14:paraId="50C41668" w14:textId="77777777" w:rsidR="00226B89" w:rsidRPr="00A4268A" w:rsidRDefault="00000000">
      <w:pPr>
        <w:spacing w:before="240" w:line="276" w:lineRule="auto"/>
        <w:rPr>
          <w:rFonts w:eastAsia="Calibri"/>
        </w:rPr>
      </w:pPr>
      <w:r w:rsidRPr="00A4268A">
        <w:rPr>
          <w:rFonts w:eastAsia="Calibri"/>
        </w:rPr>
        <w:lastRenderedPageBreak/>
        <w:t>•</w:t>
      </w:r>
      <w:r w:rsidRPr="00A4268A">
        <w:rPr>
          <w:rFonts w:eastAsia="Calibri"/>
        </w:rPr>
        <w:tab/>
        <w:t>Completion of performance appraisals.</w:t>
      </w:r>
    </w:p>
    <w:p w14:paraId="0D9C865A" w14:textId="77777777" w:rsidR="00226B89" w:rsidRPr="00A4268A" w:rsidRDefault="00000000">
      <w:pPr>
        <w:spacing w:before="240" w:line="276" w:lineRule="auto"/>
        <w:rPr>
          <w:rFonts w:eastAsia="Calibri"/>
        </w:rPr>
      </w:pPr>
      <w:r w:rsidRPr="00A4268A">
        <w:rPr>
          <w:rFonts w:eastAsia="Calibri"/>
        </w:rPr>
        <w:t>•</w:t>
      </w:r>
      <w:r w:rsidRPr="00A4268A">
        <w:rPr>
          <w:rFonts w:eastAsia="Calibri"/>
        </w:rPr>
        <w:tab/>
        <w:t>Tracking and analysis of entry and decline data.</w:t>
      </w:r>
    </w:p>
    <w:p w14:paraId="48DAD3C1" w14:textId="77777777" w:rsidR="00226B89" w:rsidRPr="00A4268A" w:rsidRDefault="00000000">
      <w:pPr>
        <w:spacing w:before="240" w:line="276" w:lineRule="auto"/>
        <w:rPr>
          <w:rFonts w:eastAsia="Calibri"/>
        </w:rPr>
      </w:pPr>
      <w:r w:rsidRPr="00A4268A">
        <w:rPr>
          <w:rFonts w:eastAsia="Calibri"/>
        </w:rPr>
        <w:t>•</w:t>
      </w:r>
      <w:r w:rsidRPr="00A4268A">
        <w:rPr>
          <w:rFonts w:eastAsia="Calibri"/>
        </w:rPr>
        <w:tab/>
        <w:t>Reporting of infection prevention and restraint activities to governance.</w:t>
      </w:r>
    </w:p>
    <w:bookmarkEnd w:id="13"/>
    <w:p w14:paraId="0DFA81A3" w14:textId="77777777" w:rsidR="00226B89" w:rsidRPr="00A4268A" w:rsidRDefault="00226B89">
      <w:pPr>
        <w:spacing w:before="240" w:line="276" w:lineRule="auto"/>
        <w:rPr>
          <w:rFonts w:eastAsia="Calibri"/>
        </w:rPr>
      </w:pPr>
    </w:p>
    <w:p w14:paraId="5E4BFA9E"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B89" w14:paraId="3EF116B4" w14:textId="77777777" w:rsidTr="00A4268A">
        <w:trPr>
          <w:cantSplit/>
        </w:trPr>
        <w:tc>
          <w:tcPr>
            <w:tcW w:w="10206" w:type="dxa"/>
            <w:vAlign w:val="center"/>
          </w:tcPr>
          <w:p w14:paraId="23DA664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C92745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9859FB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4E251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200D833" w14:textId="77777777" w:rsidR="00000000" w:rsidRDefault="00000000">
      <w:pPr>
        <w:spacing w:before="240" w:line="276" w:lineRule="auto"/>
        <w:rPr>
          <w:rFonts w:eastAsia="Calibri"/>
        </w:rPr>
      </w:pPr>
      <w:bookmarkStart w:id="16" w:name="ConsumerRights"/>
      <w:r w:rsidRPr="00A4268A">
        <w:rPr>
          <w:rFonts w:eastAsia="Calibri"/>
        </w:rPr>
        <w:t xml:space="preserve">Amberley Resthome works collaboratively to support and encourage a Māori worldview of health in service delivery. There were no Māori residents at the time of audit. Staff described how Māori had been provided with equitable and effective services based on Te Tiriti o Waitangi and the principles of mana motuhake when admitted. </w:t>
      </w:r>
    </w:p>
    <w:p w14:paraId="3572EA14" w14:textId="77777777" w:rsidR="00226B89" w:rsidRPr="00A4268A" w:rsidRDefault="00000000">
      <w:pPr>
        <w:spacing w:before="240" w:line="276" w:lineRule="auto"/>
        <w:rPr>
          <w:rFonts w:eastAsia="Calibri"/>
        </w:rPr>
      </w:pPr>
      <w:r w:rsidRPr="00A4268A">
        <w:rPr>
          <w:rFonts w:eastAsia="Calibri"/>
        </w:rPr>
        <w:t xml:space="preserve">Pacific peoples were provided with services that recognised their worldviews and were culturally safe.  </w:t>
      </w:r>
    </w:p>
    <w:p w14:paraId="148ADB08" w14:textId="77777777" w:rsidR="00226B89" w:rsidRPr="00A4268A" w:rsidRDefault="00000000">
      <w:pPr>
        <w:spacing w:before="240" w:line="276" w:lineRule="auto"/>
        <w:rPr>
          <w:rFonts w:eastAsia="Calibri"/>
        </w:rPr>
      </w:pPr>
      <w:r w:rsidRPr="00A4268A">
        <w:rPr>
          <w:rFonts w:eastAsia="Calibri"/>
        </w:rPr>
        <w:t>Residents and their whānau had been informed of their rights according to the Code of Health and Disability Services Consumers’ Rights (the Code), and these were upheld. Personal identity, independence, privacy and dignity were respected and supported. Staff reported they had participated in Te Tiriti o Waitangi training, and this was reflected in day-to-day service delivery.  Residents were safe from abuse.</w:t>
      </w:r>
    </w:p>
    <w:p w14:paraId="2E018C9C" w14:textId="77777777" w:rsidR="00226B89" w:rsidRPr="00A4268A" w:rsidRDefault="00000000">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and interpreter services were provided as needed.  Whānau and legal representatives were involved in decision-making that complied with the law. Advance directives are followed wherever possible. </w:t>
      </w:r>
    </w:p>
    <w:p w14:paraId="0C7C1A30" w14:textId="77777777" w:rsidR="00226B89" w:rsidRPr="00A4268A" w:rsidRDefault="00000000">
      <w:pPr>
        <w:spacing w:before="240" w:line="276" w:lineRule="auto"/>
        <w:rPr>
          <w:rFonts w:eastAsia="Calibri"/>
        </w:rPr>
      </w:pPr>
      <w:r w:rsidRPr="00A4268A">
        <w:rPr>
          <w:rFonts w:eastAsia="Calibri"/>
        </w:rPr>
        <w:lastRenderedPageBreak/>
        <w:t>Complaints had been resolved promptly and effectively in collaboration with all parties involved.</w:t>
      </w:r>
    </w:p>
    <w:bookmarkEnd w:id="16"/>
    <w:p w14:paraId="10054AEE" w14:textId="77777777" w:rsidR="00226B89" w:rsidRPr="00A4268A" w:rsidRDefault="00226B89">
      <w:pPr>
        <w:spacing w:before="240" w:line="276" w:lineRule="auto"/>
        <w:rPr>
          <w:rFonts w:eastAsia="Calibri"/>
        </w:rPr>
      </w:pPr>
    </w:p>
    <w:p w14:paraId="3618355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B89" w14:paraId="5B43729B" w14:textId="77777777" w:rsidTr="00A4268A">
        <w:trPr>
          <w:cantSplit/>
        </w:trPr>
        <w:tc>
          <w:tcPr>
            <w:tcW w:w="10206" w:type="dxa"/>
            <w:vAlign w:val="center"/>
          </w:tcPr>
          <w:p w14:paraId="59C45E1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D5A9DB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61CEB2"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5908C89" w14:textId="77777777" w:rsidR="00000000" w:rsidRDefault="00000000">
      <w:pPr>
        <w:spacing w:before="240" w:line="276" w:lineRule="auto"/>
        <w:rPr>
          <w:rFonts w:eastAsia="Calibri"/>
        </w:rPr>
      </w:pPr>
      <w:bookmarkStart w:id="19" w:name="OrganisationalManagement"/>
      <w:r w:rsidRPr="00A4268A">
        <w:rPr>
          <w:rFonts w:eastAsia="Calibri"/>
        </w:rPr>
        <w:t>Chandy Group Limited, as the governing body, assumes accountability for delivering a high-quality service. This includes supporting meaningful inclusion of Māori in governance groups, honouring Te Tiriti, and reducing barriers to improve outcomes for Māori and people with disabilities.</w:t>
      </w:r>
    </w:p>
    <w:p w14:paraId="556C30A5" w14:textId="77777777" w:rsidR="00226B89"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w:t>
      </w:r>
    </w:p>
    <w:p w14:paraId="329311B8" w14:textId="77777777" w:rsidR="00226B89" w:rsidRPr="00A4268A" w:rsidRDefault="00000000">
      <w:pPr>
        <w:spacing w:before="240" w:line="276" w:lineRule="auto"/>
        <w:rPr>
          <w:rFonts w:eastAsia="Calibri"/>
        </w:rPr>
      </w:pPr>
      <w:r w:rsidRPr="00A4268A">
        <w:rPr>
          <w:rFonts w:eastAsia="Calibri"/>
        </w:rPr>
        <w:t xml:space="preserve">The quality and risk management policies documented a focus on improving service delivery and care using a risk-based approach.  Residents and whānau provide regular feedback and staff are involved in quality activities.  An integrated approach includes the collection of quality improvement data. Actual and potential risks are identified and mitigated.  </w:t>
      </w:r>
    </w:p>
    <w:p w14:paraId="4F1B8946" w14:textId="77777777" w:rsidR="00226B89"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6E6E1C91" w14:textId="77777777" w:rsidR="00226B89"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are appointed, orientated, and managed using current good practice.  Ongoing learning supports safe, equitable service delivery. </w:t>
      </w:r>
    </w:p>
    <w:p w14:paraId="114AD439" w14:textId="77777777" w:rsidR="00226B89"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7EBC57C2" w14:textId="77777777" w:rsidR="00226B89" w:rsidRPr="00A4268A" w:rsidRDefault="00226B89">
      <w:pPr>
        <w:spacing w:before="240" w:line="276" w:lineRule="auto"/>
        <w:rPr>
          <w:rFonts w:eastAsia="Calibri"/>
        </w:rPr>
      </w:pPr>
    </w:p>
    <w:p w14:paraId="1A7FB18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B89" w14:paraId="56D5A3FA" w14:textId="77777777" w:rsidTr="00A4268A">
        <w:trPr>
          <w:cantSplit/>
        </w:trPr>
        <w:tc>
          <w:tcPr>
            <w:tcW w:w="10206" w:type="dxa"/>
            <w:vAlign w:val="center"/>
          </w:tcPr>
          <w:p w14:paraId="2FC9577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A2C38A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D865E1E"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D008A0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people were admitted to Amberley Resthome, a person-centred and whānau-centred approach was consistently adopted. Relevant, accurate and appropriate information was provided to prospective residents and their whānau at the point of admission to support informed decision-making and facilitate a smooth transition into the service.</w:t>
      </w:r>
    </w:p>
    <w:p w14:paraId="78BD2BED" w14:textId="77777777" w:rsidR="00226B89" w:rsidRPr="00A4268A" w:rsidRDefault="00000000" w:rsidP="00621629">
      <w:pPr>
        <w:spacing w:before="240" w:line="276" w:lineRule="auto"/>
        <w:rPr>
          <w:rFonts w:eastAsia="Calibri"/>
        </w:rPr>
      </w:pPr>
      <w:r w:rsidRPr="00A4268A">
        <w:rPr>
          <w:rFonts w:eastAsia="Calibri"/>
        </w:rPr>
        <w:t>Amberley Rest Home actively worked in partnership with residents and their whānau to assess needs, develop care plans, and evaluate care and support. Care plans were individualised, informed by comprehensive assessments and background information, and demonstrated responsiveness to any new or emerging issues. A review of resident files confirmed that care delivery was aligned with assessed needs and those of whānau, and that care was evaluated on a regular, timely, and systematic basis.</w:t>
      </w:r>
    </w:p>
    <w:p w14:paraId="0C4B1212" w14:textId="77777777" w:rsidR="00226B89" w:rsidRPr="00A4268A" w:rsidRDefault="00000000" w:rsidP="00621629">
      <w:pPr>
        <w:spacing w:before="240" w:line="276" w:lineRule="auto"/>
        <w:rPr>
          <w:rFonts w:eastAsia="Calibri"/>
        </w:rPr>
      </w:pPr>
      <w:r w:rsidRPr="00A4268A">
        <w:rPr>
          <w:rFonts w:eastAsia="Calibri"/>
        </w:rPr>
        <w:t>Residents were supported and encouraged to maintain existing interests and to develop new ones, and to participate in meaningful, culturally responsive community and social activities that were appropriate to their age, stage of life, abilities, and preferences.</w:t>
      </w:r>
    </w:p>
    <w:p w14:paraId="3700F077" w14:textId="77777777" w:rsidR="00226B89" w:rsidRPr="00A4268A" w:rsidRDefault="00000000" w:rsidP="00621629">
      <w:pPr>
        <w:spacing w:before="240" w:line="276" w:lineRule="auto"/>
        <w:rPr>
          <w:rFonts w:eastAsia="Calibri"/>
        </w:rPr>
      </w:pPr>
      <w:r w:rsidRPr="00A4268A">
        <w:rPr>
          <w:rFonts w:eastAsia="Calibri"/>
        </w:rPr>
        <w:t>Medicines were safely managed, stored, and administered in accordance with policy and best practice, by staff who were appropriately trained, and authorised to do so.</w:t>
      </w:r>
    </w:p>
    <w:p w14:paraId="3A15DA5A" w14:textId="77777777" w:rsidR="00226B89" w:rsidRPr="00A4268A" w:rsidRDefault="00000000" w:rsidP="00621629">
      <w:pPr>
        <w:spacing w:before="240" w:line="276" w:lineRule="auto"/>
        <w:rPr>
          <w:rFonts w:eastAsia="Calibri"/>
        </w:rPr>
      </w:pPr>
      <w:r w:rsidRPr="00A4268A">
        <w:rPr>
          <w:rFonts w:eastAsia="Calibri"/>
        </w:rPr>
        <w:t>The food service at Amberley Rest Home met the nutritional needs of residents, with special dietary, religious, and cultural requirements identified, accommodated, and respected. Food preparation, handling, storage, and distribution were managed safely and in line with relevant food safety requirements.</w:t>
      </w:r>
    </w:p>
    <w:p w14:paraId="73666F5B" w14:textId="77777777" w:rsidR="00226B89" w:rsidRPr="00A4268A" w:rsidRDefault="00000000" w:rsidP="00621629">
      <w:pPr>
        <w:spacing w:before="240" w:line="276" w:lineRule="auto"/>
        <w:rPr>
          <w:rFonts w:eastAsia="Calibri"/>
        </w:rPr>
      </w:pPr>
      <w:r w:rsidRPr="00A4268A">
        <w:rPr>
          <w:rFonts w:eastAsia="Calibri"/>
        </w:rPr>
        <w:t>Residents had been appropriately referred or transferred to other health services when their clinical needs required additional specialist assessment, treatment, or support.</w:t>
      </w:r>
    </w:p>
    <w:bookmarkEnd w:id="22"/>
    <w:p w14:paraId="3BCAECE5" w14:textId="77777777" w:rsidR="00226B89" w:rsidRPr="00A4268A" w:rsidRDefault="00226B89" w:rsidP="00621629">
      <w:pPr>
        <w:spacing w:before="240" w:line="276" w:lineRule="auto"/>
        <w:rPr>
          <w:rFonts w:eastAsia="Calibri"/>
        </w:rPr>
      </w:pPr>
    </w:p>
    <w:p w14:paraId="72EEEA5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B89" w14:paraId="3984FC66" w14:textId="77777777" w:rsidTr="00A4268A">
        <w:trPr>
          <w:cantSplit/>
        </w:trPr>
        <w:tc>
          <w:tcPr>
            <w:tcW w:w="10206" w:type="dxa"/>
            <w:vAlign w:val="center"/>
          </w:tcPr>
          <w:p w14:paraId="52A069E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F0B0D7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11876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DD39771"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t the needs of residents and was clean and well maintained. There was a current building warrant of fitness.  Electrical equipment had been tested as required. External areas were accessible, safe, provided shade and seating, and met the needs of residents with disabilities. </w:t>
      </w:r>
    </w:p>
    <w:p w14:paraId="7965A157" w14:textId="77777777" w:rsidR="00226B89" w:rsidRPr="00A4268A" w:rsidRDefault="00000000">
      <w:pPr>
        <w:spacing w:before="240" w:line="276" w:lineRule="auto"/>
        <w:rPr>
          <w:rFonts w:eastAsia="Calibri"/>
        </w:rPr>
      </w:pPr>
      <w:r w:rsidRPr="00A4268A">
        <w:rPr>
          <w:rFonts w:eastAsia="Calibri"/>
        </w:rPr>
        <w:t>Staff were trained in emergency procedures, the use of emergency equipment and supplies, and attended regular fire drills.  Staff, residents and whānau understood emergency and security arrangements. Residents reported a timely staff response to call bells.  Security is maintained.</w:t>
      </w:r>
    </w:p>
    <w:bookmarkEnd w:id="25"/>
    <w:p w14:paraId="4AEB77E6" w14:textId="77777777" w:rsidR="00226B89" w:rsidRPr="00A4268A" w:rsidRDefault="00226B89">
      <w:pPr>
        <w:spacing w:before="240" w:line="276" w:lineRule="auto"/>
        <w:rPr>
          <w:rFonts w:eastAsia="Calibri"/>
        </w:rPr>
      </w:pPr>
    </w:p>
    <w:p w14:paraId="46637E9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B89" w14:paraId="189EA422" w14:textId="77777777" w:rsidTr="00A4268A">
        <w:trPr>
          <w:cantSplit/>
        </w:trPr>
        <w:tc>
          <w:tcPr>
            <w:tcW w:w="10206" w:type="dxa"/>
            <w:vAlign w:val="center"/>
          </w:tcPr>
          <w:p w14:paraId="71FCE82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E633D4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333C58"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90B6D9E"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had ensured the safety of residents and staff through planned infection prevention (IP) and antimicrobial stewardship (AMS) programmes that were appropriate to the size and complexity of the service.  An experienced and trained infection control coordinator leads the programme. </w:t>
      </w:r>
    </w:p>
    <w:p w14:paraId="667901E4" w14:textId="77777777" w:rsidR="00226B89" w:rsidRPr="00A4268A" w:rsidRDefault="00000000">
      <w:pPr>
        <w:spacing w:before="240" w:line="276" w:lineRule="auto"/>
        <w:rPr>
          <w:rFonts w:eastAsia="Calibri"/>
        </w:rPr>
      </w:pPr>
      <w:r w:rsidRPr="00A4268A">
        <w:rPr>
          <w:rFonts w:eastAsia="Calibri"/>
        </w:rPr>
        <w:lastRenderedPageBreak/>
        <w:t>The infection control coordinator was involved in procurement processes, any facility changes, and processes related to the decontamination of any reusable devices.</w:t>
      </w:r>
    </w:p>
    <w:p w14:paraId="4B4A6A35" w14:textId="77777777" w:rsidR="00226B89"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 The service promoted responsible prescribing of antimicrobials.  Infection surveillance was undertaken, with follow-up action taken as required.</w:t>
      </w:r>
    </w:p>
    <w:p w14:paraId="00D9600E" w14:textId="77777777" w:rsidR="00226B89" w:rsidRPr="00A4268A" w:rsidRDefault="00000000">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There were safe and effective laundry services.</w:t>
      </w:r>
    </w:p>
    <w:bookmarkEnd w:id="28"/>
    <w:p w14:paraId="2E46A2AC" w14:textId="77777777" w:rsidR="00226B89" w:rsidRPr="00A4268A" w:rsidRDefault="00226B89">
      <w:pPr>
        <w:spacing w:before="240" w:line="276" w:lineRule="auto"/>
        <w:rPr>
          <w:rFonts w:eastAsia="Calibri"/>
        </w:rPr>
      </w:pPr>
    </w:p>
    <w:p w14:paraId="66DB730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B89" w14:paraId="120E42BD" w14:textId="77777777" w:rsidTr="00A4268A">
        <w:trPr>
          <w:cantSplit/>
        </w:trPr>
        <w:tc>
          <w:tcPr>
            <w:tcW w:w="10206" w:type="dxa"/>
            <w:vAlign w:val="center"/>
          </w:tcPr>
          <w:p w14:paraId="0BD9CBE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3D6EFBD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5C001B4" w14:textId="77777777" w:rsidR="00000000" w:rsidRPr="00621629" w:rsidRDefault="00000000"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48231929"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was a restraint-free environment. This was supported by the governing body and policies and procedures.  There were no residents using restraints at the time of audit.  </w:t>
      </w:r>
    </w:p>
    <w:p w14:paraId="05892532" w14:textId="77777777" w:rsidR="00226B89"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was available and would occur for any restraint used.  Staff demonstrated a sound knowledge and understanding of providing the least restrictive practice, de-escalation techniques, and alternative interventions.  </w:t>
      </w:r>
    </w:p>
    <w:bookmarkEnd w:id="31"/>
    <w:p w14:paraId="7964A6D5" w14:textId="77777777" w:rsidR="00226B89" w:rsidRPr="00A4268A" w:rsidRDefault="00226B89">
      <w:pPr>
        <w:spacing w:before="240" w:line="276" w:lineRule="auto"/>
        <w:rPr>
          <w:rFonts w:eastAsia="Calibri"/>
        </w:rPr>
      </w:pPr>
    </w:p>
    <w:p w14:paraId="25613802" w14:textId="77777777" w:rsidR="00000000" w:rsidRDefault="00000000" w:rsidP="000E6E02">
      <w:pPr>
        <w:pStyle w:val="Heading2"/>
        <w:spacing w:before="0"/>
        <w:rPr>
          <w:rFonts w:cs="Arial"/>
        </w:rPr>
      </w:pPr>
      <w:r>
        <w:rPr>
          <w:rFonts w:cs="Arial"/>
        </w:rPr>
        <w:lastRenderedPageBreak/>
        <w:t>Summary of attainment</w:t>
      </w:r>
    </w:p>
    <w:p w14:paraId="1DAE7DA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26B89" w14:paraId="17B161D5" w14:textId="77777777">
        <w:tc>
          <w:tcPr>
            <w:tcW w:w="1384" w:type="dxa"/>
            <w:vAlign w:val="center"/>
          </w:tcPr>
          <w:p w14:paraId="4A17D3E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F290309" w14:textId="77777777" w:rsidR="00000000" w:rsidRDefault="00000000">
            <w:pPr>
              <w:keepNext/>
              <w:spacing w:before="60" w:after="60"/>
              <w:jc w:val="center"/>
              <w:rPr>
                <w:rFonts w:cs="Arial"/>
                <w:b/>
                <w:sz w:val="20"/>
                <w:szCs w:val="20"/>
              </w:rPr>
            </w:pPr>
            <w:r>
              <w:rPr>
                <w:rFonts w:cs="Arial"/>
                <w:b/>
                <w:sz w:val="20"/>
                <w:szCs w:val="20"/>
              </w:rPr>
              <w:t>Continuous Improvement</w:t>
            </w:r>
          </w:p>
          <w:p w14:paraId="33663A0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3CBE1A5" w14:textId="77777777" w:rsidR="00000000" w:rsidRDefault="00000000">
            <w:pPr>
              <w:keepNext/>
              <w:spacing w:before="60" w:after="60"/>
              <w:jc w:val="center"/>
              <w:rPr>
                <w:rFonts w:cs="Arial"/>
                <w:b/>
                <w:sz w:val="20"/>
                <w:szCs w:val="20"/>
              </w:rPr>
            </w:pPr>
            <w:r>
              <w:rPr>
                <w:rFonts w:cs="Arial"/>
                <w:b/>
                <w:sz w:val="20"/>
                <w:szCs w:val="20"/>
              </w:rPr>
              <w:t>Fully Attained</w:t>
            </w:r>
          </w:p>
          <w:p w14:paraId="6F9C7A5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10F32B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F18F30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B30A3B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404AE1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296AA2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90B5EA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43C2D5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3A49E0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D4E4AB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F94BA06" w14:textId="77777777" w:rsidR="00000000" w:rsidRDefault="00000000">
            <w:pPr>
              <w:keepNext/>
              <w:spacing w:before="60" w:after="60"/>
              <w:jc w:val="center"/>
              <w:rPr>
                <w:rFonts w:cs="Arial"/>
                <w:b/>
                <w:sz w:val="20"/>
                <w:szCs w:val="20"/>
              </w:rPr>
            </w:pPr>
            <w:r>
              <w:rPr>
                <w:rFonts w:cs="Arial"/>
                <w:b/>
                <w:sz w:val="20"/>
                <w:szCs w:val="20"/>
              </w:rPr>
              <w:t>(PA Critical)</w:t>
            </w:r>
          </w:p>
        </w:tc>
      </w:tr>
      <w:tr w:rsidR="00226B89" w14:paraId="7BF7DDDC" w14:textId="77777777">
        <w:tc>
          <w:tcPr>
            <w:tcW w:w="1384" w:type="dxa"/>
            <w:vAlign w:val="center"/>
          </w:tcPr>
          <w:p w14:paraId="0B02E03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85FEAB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2BCD87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01C9CAA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6FB4E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6</w:t>
            </w:r>
            <w:bookmarkEnd w:id="35"/>
          </w:p>
        </w:tc>
        <w:tc>
          <w:tcPr>
            <w:tcW w:w="1843" w:type="dxa"/>
            <w:vAlign w:val="center"/>
          </w:tcPr>
          <w:p w14:paraId="197B7B5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137109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884713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26B89" w14:paraId="139C4C5D" w14:textId="77777777">
        <w:tc>
          <w:tcPr>
            <w:tcW w:w="1384" w:type="dxa"/>
            <w:vAlign w:val="center"/>
          </w:tcPr>
          <w:p w14:paraId="6F07386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30CC96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9633A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4947737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525941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9</w:t>
            </w:r>
            <w:bookmarkEnd w:id="42"/>
          </w:p>
        </w:tc>
        <w:tc>
          <w:tcPr>
            <w:tcW w:w="1843" w:type="dxa"/>
            <w:vAlign w:val="center"/>
          </w:tcPr>
          <w:p w14:paraId="1DB00E5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623692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863B4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E2A492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26B89" w14:paraId="0491E8CF" w14:textId="77777777">
        <w:tc>
          <w:tcPr>
            <w:tcW w:w="1384" w:type="dxa"/>
            <w:vAlign w:val="center"/>
          </w:tcPr>
          <w:p w14:paraId="67452DF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400493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A04EA6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9A1C9E3" w14:textId="77777777" w:rsidR="00000000" w:rsidRDefault="00000000">
            <w:pPr>
              <w:keepNext/>
              <w:spacing w:before="60" w:after="60"/>
              <w:jc w:val="center"/>
              <w:rPr>
                <w:rFonts w:cs="Arial"/>
                <w:b/>
                <w:sz w:val="20"/>
                <w:szCs w:val="20"/>
              </w:rPr>
            </w:pPr>
            <w:r>
              <w:rPr>
                <w:rFonts w:cs="Arial"/>
                <w:b/>
                <w:sz w:val="20"/>
                <w:szCs w:val="20"/>
              </w:rPr>
              <w:t>Unattained Low Risk</w:t>
            </w:r>
          </w:p>
          <w:p w14:paraId="3ECADA2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72048CA" w14:textId="77777777" w:rsidR="00000000" w:rsidRDefault="00000000">
            <w:pPr>
              <w:keepNext/>
              <w:spacing w:before="60" w:after="60"/>
              <w:jc w:val="center"/>
              <w:rPr>
                <w:rFonts w:cs="Arial"/>
                <w:b/>
                <w:sz w:val="20"/>
                <w:szCs w:val="20"/>
              </w:rPr>
            </w:pPr>
            <w:r>
              <w:rPr>
                <w:rFonts w:cs="Arial"/>
                <w:b/>
                <w:sz w:val="20"/>
                <w:szCs w:val="20"/>
              </w:rPr>
              <w:t>Unattained Moderate Risk</w:t>
            </w:r>
          </w:p>
          <w:p w14:paraId="7C95247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0A46364" w14:textId="77777777" w:rsidR="00000000" w:rsidRDefault="00000000">
            <w:pPr>
              <w:keepNext/>
              <w:spacing w:before="60" w:after="60"/>
              <w:jc w:val="center"/>
              <w:rPr>
                <w:rFonts w:cs="Arial"/>
                <w:b/>
                <w:sz w:val="20"/>
                <w:szCs w:val="20"/>
              </w:rPr>
            </w:pPr>
            <w:r>
              <w:rPr>
                <w:rFonts w:cs="Arial"/>
                <w:b/>
                <w:sz w:val="20"/>
                <w:szCs w:val="20"/>
              </w:rPr>
              <w:t>Unattained High Risk</w:t>
            </w:r>
          </w:p>
          <w:p w14:paraId="3D85A08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A6B895F" w14:textId="77777777" w:rsidR="00000000" w:rsidRDefault="00000000">
            <w:pPr>
              <w:keepNext/>
              <w:spacing w:before="60" w:after="60"/>
              <w:jc w:val="center"/>
              <w:rPr>
                <w:rFonts w:cs="Arial"/>
                <w:b/>
                <w:sz w:val="20"/>
                <w:szCs w:val="20"/>
              </w:rPr>
            </w:pPr>
            <w:r>
              <w:rPr>
                <w:rFonts w:cs="Arial"/>
                <w:b/>
                <w:sz w:val="20"/>
                <w:szCs w:val="20"/>
              </w:rPr>
              <w:t>Unattained Critical Risk</w:t>
            </w:r>
          </w:p>
          <w:p w14:paraId="1A81E744" w14:textId="77777777" w:rsidR="00000000" w:rsidRDefault="00000000">
            <w:pPr>
              <w:keepNext/>
              <w:spacing w:before="60" w:after="60"/>
              <w:jc w:val="center"/>
              <w:rPr>
                <w:rFonts w:cs="Arial"/>
                <w:b/>
                <w:sz w:val="20"/>
                <w:szCs w:val="20"/>
              </w:rPr>
            </w:pPr>
            <w:r>
              <w:rPr>
                <w:rFonts w:cs="Arial"/>
                <w:b/>
                <w:sz w:val="20"/>
                <w:szCs w:val="20"/>
              </w:rPr>
              <w:t>(UA Critical)</w:t>
            </w:r>
          </w:p>
        </w:tc>
      </w:tr>
      <w:tr w:rsidR="00226B89" w14:paraId="7B67393F" w14:textId="77777777">
        <w:tc>
          <w:tcPr>
            <w:tcW w:w="1384" w:type="dxa"/>
            <w:vAlign w:val="center"/>
          </w:tcPr>
          <w:p w14:paraId="6C9CFD2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DA8A49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9BF5CE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D5C8D5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A6567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50A8C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26B89" w14:paraId="31692E1F" w14:textId="77777777">
        <w:tc>
          <w:tcPr>
            <w:tcW w:w="1384" w:type="dxa"/>
            <w:vAlign w:val="center"/>
          </w:tcPr>
          <w:p w14:paraId="420C221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685B90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318437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4E12B1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D3EB25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94BF0F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B1B19A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9B4E77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C200C4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484EAE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7"/>
        <w:gridCol w:w="1360"/>
        <w:gridCol w:w="6171"/>
      </w:tblGrid>
      <w:tr w:rsidR="00226B89" w14:paraId="2F2554C2" w14:textId="77777777">
        <w:tc>
          <w:tcPr>
            <w:tcW w:w="0" w:type="auto"/>
          </w:tcPr>
          <w:p w14:paraId="6A3435D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0038E5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779F4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26B89" w14:paraId="506C828E" w14:textId="77777777">
        <w:tc>
          <w:tcPr>
            <w:tcW w:w="0" w:type="auto"/>
          </w:tcPr>
          <w:p w14:paraId="46316FA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194C64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386D074" w14:textId="77777777" w:rsidR="00000000" w:rsidRPr="00BE00C7" w:rsidRDefault="00000000" w:rsidP="00BE00C7">
            <w:pPr>
              <w:pStyle w:val="OutcomeDescription"/>
              <w:spacing w:before="120" w:after="120"/>
              <w:rPr>
                <w:rFonts w:cs="Arial"/>
                <w:lang w:eastAsia="en-NZ"/>
              </w:rPr>
            </w:pPr>
          </w:p>
        </w:tc>
        <w:tc>
          <w:tcPr>
            <w:tcW w:w="0" w:type="auto"/>
          </w:tcPr>
          <w:p w14:paraId="15F7E3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DA05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mberley Resthome had policies, procedures and processes developed by a contracted specialist to embed and enact Te Tiriti o Waitangi in all aspects of its work.  Mana motuhake was respected.  Partnerships have been established with local Māori to support service integration, planning, equity approaches, and support for Māori. A Māori health plan has been developed with input from cultural advisers and is used for residents who identify as Māori.  </w:t>
            </w:r>
          </w:p>
          <w:p w14:paraId="0414F1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as Māori at the time of audit. A staff member who did not identify as Māori but had a close family affiliation was the cultural advisor for the facility. The facility manager reported they would support residents and staff if required. This was confirmed by the staff member. Residents and whānau interviewed reported that staff respected their right to Māori self-determination. Staff interviewed showed an understanding of tikanga practices and cultural safety.</w:t>
            </w:r>
          </w:p>
          <w:p w14:paraId="5EE69EF2" w14:textId="01F9744E"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no staff employed who identified as Māori.  Staff ethnicity data was documented on recruitment and trended.</w:t>
            </w:r>
          </w:p>
        </w:tc>
      </w:tr>
      <w:tr w:rsidR="00226B89" w14:paraId="034AF48F" w14:textId="77777777">
        <w:tc>
          <w:tcPr>
            <w:tcW w:w="0" w:type="auto"/>
          </w:tcPr>
          <w:p w14:paraId="6DD956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5E5DE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E889334" w14:textId="77777777" w:rsidR="00000000" w:rsidRPr="00BE00C7" w:rsidRDefault="00000000" w:rsidP="00BE00C7">
            <w:pPr>
              <w:pStyle w:val="OutcomeDescription"/>
              <w:spacing w:before="120" w:after="120"/>
              <w:rPr>
                <w:rFonts w:cs="Arial"/>
                <w:lang w:eastAsia="en-NZ"/>
              </w:rPr>
            </w:pPr>
          </w:p>
        </w:tc>
        <w:tc>
          <w:tcPr>
            <w:tcW w:w="0" w:type="auto"/>
          </w:tcPr>
          <w:p w14:paraId="7883F0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A3E611" w14:textId="77777777" w:rsidR="00000000" w:rsidRPr="00BE00C7" w:rsidRDefault="00000000" w:rsidP="00BE00C7">
            <w:pPr>
              <w:pStyle w:val="OutcomeDescription"/>
              <w:spacing w:before="120" w:after="120"/>
              <w:rPr>
                <w:rFonts w:cs="Arial"/>
                <w:lang w:eastAsia="en-NZ"/>
              </w:rPr>
            </w:pPr>
            <w:r w:rsidRPr="00BE00C7">
              <w:rPr>
                <w:rFonts w:cs="Arial"/>
                <w:lang w:eastAsia="en-NZ"/>
              </w:rPr>
              <w:t>Amberley Resthome has worked in partnership with Pacific communities and organisations to provide a Pacific plan that supports culturally safe practices for Pacific peoples using the service, and on achieving equity. The Pacific Plan was underpinned by Pacific voices and Fonofale, a Pacific model of care. Partnerships with local groups enable ongoing planning and evaluation of services and outcomes.</w:t>
            </w:r>
          </w:p>
          <w:p w14:paraId="42BE03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resident interviewed felt their worldview, and cultural and spiritual beliefs, were embraced. </w:t>
            </w:r>
          </w:p>
          <w:p w14:paraId="0EA873C9"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were discussed. There are staff who identify as Pacific people who support staff; they were not available for interview at the time of audit.  Staff reported at interview that they were guided to deliver safe cultural and spiritual cares to residents through their education and the care plan and that they were supported by Pacific staff employed.</w:t>
            </w:r>
          </w:p>
          <w:p w14:paraId="6F6EA8B4" w14:textId="77777777" w:rsidR="00000000" w:rsidRPr="00BE00C7" w:rsidRDefault="00000000" w:rsidP="00BE00C7">
            <w:pPr>
              <w:pStyle w:val="OutcomeDescription"/>
              <w:spacing w:before="120" w:after="120"/>
              <w:rPr>
                <w:rFonts w:cs="Arial"/>
                <w:lang w:eastAsia="en-NZ"/>
              </w:rPr>
            </w:pPr>
          </w:p>
        </w:tc>
      </w:tr>
      <w:tr w:rsidR="00226B89" w14:paraId="07C04C74" w14:textId="77777777">
        <w:tc>
          <w:tcPr>
            <w:tcW w:w="0" w:type="auto"/>
          </w:tcPr>
          <w:p w14:paraId="6D94CC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074EC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0930142" w14:textId="77777777" w:rsidR="00000000" w:rsidRPr="00BE00C7" w:rsidRDefault="00000000" w:rsidP="00BE00C7">
            <w:pPr>
              <w:pStyle w:val="OutcomeDescription"/>
              <w:spacing w:before="120" w:after="120"/>
              <w:rPr>
                <w:rFonts w:cs="Arial"/>
                <w:lang w:eastAsia="en-NZ"/>
              </w:rPr>
            </w:pPr>
          </w:p>
        </w:tc>
        <w:tc>
          <w:tcPr>
            <w:tcW w:w="0" w:type="auto"/>
          </w:tcPr>
          <w:p w14:paraId="42A409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1EDE3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t Amberley Resthome demonstrated a clear understanding of the requirements and principles of the Code and were observed supporting residents in a manner consistent with their expressed wishes, preferences, and rights. Staff were able to describe how the Code is applied in everyday practice, including respect, informed choice, dignity, effective communication, and the recognition of Māori mana motuhake in care and decision-making. Education on the Code and its principles is provided to all staff during orientation, with opportunities for discussion and clarification to support consistent application in practice. However, education records were incomplete; refer criterion 2.3.4.</w:t>
            </w:r>
          </w:p>
          <w:p w14:paraId="7D3F12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confirmed that they had been made aware of the Code and the Nationwide Health and Disability Advocacy Service (Advocacy Service) and reported being provided with appropriate opportunities to discuss and clarify their rights. Residents read about the Code within their admission agreement and signed to confirm that they understood their rights. Residents and whānau interviewed stated that they had all received this </w:t>
            </w:r>
            <w:r w:rsidRPr="00BE00C7">
              <w:rPr>
                <w:rFonts w:cs="Arial"/>
                <w:lang w:eastAsia="en-NZ"/>
              </w:rPr>
              <w:lastRenderedPageBreak/>
              <w:t>information as part of the admission process. Ongoing opportunities to discuss the Code and related matters are provided through residents’ meetings, where time is allocated for questions, feedback, and discussion. Advocacy brochures were readily available in the reception area, alongside clear information about the Code in both te reo Māori and English, ensuring accessibility, cultural responsiveness, and respect for Māori rights and values.</w:t>
            </w:r>
          </w:p>
          <w:p w14:paraId="77BF7A35" w14:textId="77777777" w:rsidR="00000000" w:rsidRPr="00BE00C7" w:rsidRDefault="00000000" w:rsidP="00BE00C7">
            <w:pPr>
              <w:pStyle w:val="OutcomeDescription"/>
              <w:spacing w:before="120" w:after="120"/>
              <w:rPr>
                <w:rFonts w:cs="Arial"/>
                <w:lang w:eastAsia="en-NZ"/>
              </w:rPr>
            </w:pPr>
          </w:p>
        </w:tc>
      </w:tr>
      <w:tr w:rsidR="00226B89" w14:paraId="43525950" w14:textId="77777777">
        <w:tc>
          <w:tcPr>
            <w:tcW w:w="0" w:type="auto"/>
          </w:tcPr>
          <w:p w14:paraId="7741A1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BE667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11CF742" w14:textId="77777777" w:rsidR="00000000" w:rsidRPr="00BE00C7" w:rsidRDefault="00000000" w:rsidP="00BE00C7">
            <w:pPr>
              <w:pStyle w:val="OutcomeDescription"/>
              <w:spacing w:before="120" w:after="120"/>
              <w:rPr>
                <w:rFonts w:cs="Arial"/>
                <w:lang w:eastAsia="en-NZ"/>
              </w:rPr>
            </w:pPr>
          </w:p>
        </w:tc>
        <w:tc>
          <w:tcPr>
            <w:tcW w:w="0" w:type="auto"/>
          </w:tcPr>
          <w:p w14:paraId="0F4678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875C3F" w14:textId="77777777" w:rsidR="00000000" w:rsidRPr="00BE00C7" w:rsidRDefault="00000000" w:rsidP="00BE00C7">
            <w:pPr>
              <w:pStyle w:val="OutcomeDescription"/>
              <w:spacing w:before="120" w:after="120"/>
              <w:rPr>
                <w:rFonts w:cs="Arial"/>
                <w:lang w:eastAsia="en-NZ"/>
              </w:rPr>
            </w:pPr>
            <w:r w:rsidRPr="00BE00C7">
              <w:rPr>
                <w:rFonts w:cs="Arial"/>
                <w:lang w:eastAsia="en-NZ"/>
              </w:rPr>
              <w:t>Amberley Resthome supports residents in a manner that is inclusive, culturally safe, and respectful of their identity, lived experiences, and personal preferences. Residents and whānau, including tāngata whaikaha (people with disabilities), confirmed that services were delivered in a way that had regard for their dignity, gender, privacy, confidentiality, sexual orientation, spirituality, values, beliefs, culture, religion, relationship status, and preferred level of interdependence. Residents reported that they were asked about what is important to them and were provided with genuine opportunities to share this information, which was then reflected in their care and support.</w:t>
            </w:r>
          </w:p>
          <w:p w14:paraId="6CEAA484" w14:textId="77777777" w:rsidR="00000000" w:rsidRPr="00BE00C7" w:rsidRDefault="00000000" w:rsidP="00BE00C7">
            <w:pPr>
              <w:pStyle w:val="OutcomeDescription"/>
              <w:spacing w:before="120" w:after="120"/>
              <w:rPr>
                <w:rFonts w:cs="Arial"/>
                <w:lang w:eastAsia="en-NZ"/>
              </w:rPr>
            </w:pPr>
            <w:r w:rsidRPr="00BE00C7">
              <w:rPr>
                <w:rFonts w:cs="Arial"/>
                <w:lang w:eastAsia="en-NZ"/>
              </w:rPr>
              <w:t>Throughout the audit, staff were consistently observed to uphold residents’ privacy and dignity in everyday practice. All residents had a private room, and staff were observed routinely knocking on doors, seeking permission before entry, and communicating respectfully to maintain personal dignity and autonomy.</w:t>
            </w:r>
          </w:p>
          <w:p w14:paraId="00B64EAC"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are actively promoted and visibly integrated throughout Amberley Resthome. This included bilingual signage, weaving classes, and te reo Māori language and cultural activities that supported participation in te ao Māori. Staff described undertaking training in Te Tiriti o Waitangi during orientation and were able to articulate the principles of partnership, participation, and protection, demonstrating how these were applied in their day-to-day interactions and service delivery. However, education records were incomplete; refer criterion 2.3.4.</w:t>
            </w:r>
          </w:p>
          <w:p w14:paraId="6CF4D3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eds of tāngata whaikaha are appropriately identified and responded to, including enabling and supporting their participation </w:t>
            </w:r>
            <w:r w:rsidRPr="00BE00C7">
              <w:rPr>
                <w:rFonts w:cs="Arial"/>
                <w:lang w:eastAsia="en-NZ"/>
              </w:rPr>
              <w:lastRenderedPageBreak/>
              <w:t>in te ao Māori. Staff were observed speaking to residents in a respectful, supportive, and mana-enhancing manner, and residents and whānau interviewed reported feeling respected, listened to, and valued in their daily lives at Amberley Resthome.</w:t>
            </w:r>
          </w:p>
          <w:p w14:paraId="0764DBD6" w14:textId="77777777" w:rsidR="00000000" w:rsidRPr="00BE00C7" w:rsidRDefault="00000000" w:rsidP="00BE00C7">
            <w:pPr>
              <w:pStyle w:val="OutcomeDescription"/>
              <w:spacing w:before="120" w:after="120"/>
              <w:rPr>
                <w:rFonts w:cs="Arial"/>
                <w:lang w:eastAsia="en-NZ"/>
              </w:rPr>
            </w:pPr>
          </w:p>
        </w:tc>
      </w:tr>
      <w:tr w:rsidR="00226B89" w14:paraId="3B284105" w14:textId="77777777">
        <w:tc>
          <w:tcPr>
            <w:tcW w:w="0" w:type="auto"/>
          </w:tcPr>
          <w:p w14:paraId="493931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22225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301EE7B" w14:textId="77777777" w:rsidR="00000000" w:rsidRPr="00BE00C7" w:rsidRDefault="00000000" w:rsidP="00BE00C7">
            <w:pPr>
              <w:pStyle w:val="OutcomeDescription"/>
              <w:spacing w:before="120" w:after="120"/>
              <w:rPr>
                <w:rFonts w:cs="Arial"/>
                <w:lang w:eastAsia="en-NZ"/>
              </w:rPr>
            </w:pPr>
          </w:p>
        </w:tc>
        <w:tc>
          <w:tcPr>
            <w:tcW w:w="0" w:type="auto"/>
          </w:tcPr>
          <w:p w14:paraId="5C26CD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A6D27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t Amberley Resthome demonstrated a clear understanding of the service’s policies and procedures relating to abuse and neglect, including the identification of potential signs, required actions, and reporting pathways. Staff confirmed they had received education on abuse and neglect during orientation and ongoing training, could describe common indicators, and reported feeling confident and supported to raise and report any concerns. Effective safeguards were in place to protect residents from abuse, neglect, discrimination, coercion, harassment, exploitation, and re-victimisation.</w:t>
            </w:r>
          </w:p>
          <w:p w14:paraId="35E5CC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examples of discrimination, coercion, harassment, abuse, or neglect identified during the audit through staff interviews, resident and whānau interviews, or documentation reviewed. All residents and whānau interviewed reported that they felt well cared for, supported, and safe within their environment at Amberley Resthome, and there were no historical complaints relating to abuse, neglect, or unsafe practice identified.</w:t>
            </w:r>
          </w:p>
          <w:p w14:paraId="4BD84CC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ersonal property was clearly labelled on admission, and residents and whānau confirmed that belongings were treated with respect and safeguarded. Residents’ finances are protected, with appropriate safeguarding systems in place.</w:t>
            </w:r>
          </w:p>
          <w:p w14:paraId="440605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were consistently maintained by staff, who demonstrated an understanding of behaviours and practices that protect resident wellbeing and avoid any actions that could negatively impact residents. Staff interviewed felt safe and supported to raise concerns relating to institutional and systemic racism and were confident that any issues raised would be taken seriously and acted upon by management. </w:t>
            </w:r>
          </w:p>
          <w:p w14:paraId="361D04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of care was evident throughout the service, with the integration of Te Whare Tapa Whā </w:t>
            </w:r>
            <w:r w:rsidRPr="00BE00C7">
              <w:rPr>
                <w:rFonts w:cs="Arial"/>
                <w:lang w:eastAsia="en-NZ"/>
              </w:rPr>
              <w:lastRenderedPageBreak/>
              <w:t>to support wellbeing outcomes for Māori, recognising the physical, mental, spiritual, and whānau dimensions of health in everyday care and support.</w:t>
            </w:r>
          </w:p>
          <w:p w14:paraId="123CA23A" w14:textId="77777777" w:rsidR="00000000" w:rsidRPr="00BE00C7" w:rsidRDefault="00000000" w:rsidP="00BE00C7">
            <w:pPr>
              <w:pStyle w:val="OutcomeDescription"/>
              <w:spacing w:before="120" w:after="120"/>
              <w:rPr>
                <w:rFonts w:cs="Arial"/>
                <w:lang w:eastAsia="en-NZ"/>
              </w:rPr>
            </w:pPr>
          </w:p>
        </w:tc>
      </w:tr>
      <w:tr w:rsidR="00226B89" w14:paraId="18424F8A" w14:textId="77777777">
        <w:tc>
          <w:tcPr>
            <w:tcW w:w="0" w:type="auto"/>
          </w:tcPr>
          <w:p w14:paraId="12532E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C22AB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90E2B06" w14:textId="77777777" w:rsidR="00000000" w:rsidRPr="00BE00C7" w:rsidRDefault="00000000" w:rsidP="00BE00C7">
            <w:pPr>
              <w:pStyle w:val="OutcomeDescription"/>
              <w:spacing w:before="120" w:after="120"/>
              <w:rPr>
                <w:rFonts w:cs="Arial"/>
                <w:lang w:eastAsia="en-NZ"/>
              </w:rPr>
            </w:pPr>
          </w:p>
        </w:tc>
        <w:tc>
          <w:tcPr>
            <w:tcW w:w="0" w:type="auto"/>
          </w:tcPr>
          <w:p w14:paraId="2F9576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E34C8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communication at Amberley Resthome was open, respectful, and effective, and that they felt listened to and valued. All residents interviewed stated that information was provided to them in an easy-to-understand format, that staff communicated clearly, and that they felt genuinely heard when raising questions or concerns. Residents confirmed they have regular opportunities to express their views and provide feedback through resident meetings, and reported that staff were approachable, kind, and responsive to their concerns.</w:t>
            </w:r>
          </w:p>
          <w:p w14:paraId="11FBA905"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latives and whānau in a timely manner, and whānau confirmed they were kept appropriately informed. Whānau also have opportunities to attend in-house meetings and receive updates regarding care and service delivery. Where other agencies were involved in care, effective communication was evident, including with general practitioners, and relevant allied health professionals.</w:t>
            </w:r>
          </w:p>
          <w:p w14:paraId="7E8FCD59"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and transparent communication were observed following adverse events and during the management of any complaints, demonstrating a commitment to partnership and accountability.</w:t>
            </w:r>
          </w:p>
          <w:p w14:paraId="6DC5D9C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knowledge of how to access interpreter services when required to support effective communication and informed participation.</w:t>
            </w:r>
          </w:p>
          <w:p w14:paraId="5A415AB9" w14:textId="77777777" w:rsidR="00000000" w:rsidRPr="00BE00C7" w:rsidRDefault="00000000" w:rsidP="00BE00C7">
            <w:pPr>
              <w:pStyle w:val="OutcomeDescription"/>
              <w:spacing w:before="120" w:after="120"/>
              <w:rPr>
                <w:rFonts w:cs="Arial"/>
                <w:lang w:eastAsia="en-NZ"/>
              </w:rPr>
            </w:pPr>
          </w:p>
        </w:tc>
      </w:tr>
      <w:tr w:rsidR="00226B89" w14:paraId="6EC99E7F" w14:textId="77777777">
        <w:tc>
          <w:tcPr>
            <w:tcW w:w="0" w:type="auto"/>
          </w:tcPr>
          <w:p w14:paraId="42F21C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D4C87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C09D138" w14:textId="77777777" w:rsidR="00000000" w:rsidRPr="00BE00C7" w:rsidRDefault="00000000" w:rsidP="00BE00C7">
            <w:pPr>
              <w:pStyle w:val="OutcomeDescription"/>
              <w:spacing w:before="120" w:after="120"/>
              <w:rPr>
                <w:rFonts w:cs="Arial"/>
                <w:lang w:eastAsia="en-NZ"/>
              </w:rPr>
            </w:pPr>
          </w:p>
        </w:tc>
        <w:tc>
          <w:tcPr>
            <w:tcW w:w="0" w:type="auto"/>
          </w:tcPr>
          <w:p w14:paraId="7FAC49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7F48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s were provided with the information necessary to make informed decisions about care and support, in a manner that was clear, accessible, and culturally appropriate. Residents interviewed reported feeling empowered to actively participate in decision-making about their care, and that their views and preferences were respected. With the consent of </w:t>
            </w:r>
            <w:r w:rsidRPr="00BE00C7">
              <w:rPr>
                <w:rFonts w:cs="Arial"/>
                <w:lang w:eastAsia="en-NZ"/>
              </w:rPr>
              <w:lastRenderedPageBreak/>
              <w:t>the resident, whānau were included in decision-making and were enabled to do so through access to quality information, advice, and relevant resources. Where a resident was unable to make informed choices, an enduring power of attorney (EPOA), or welfare guardian was appropriately appointed in accordance with the law, and all relevant legal documentation was available, current, and accessible within the resident’s record. Residents were still supported to be involved in decisions wherever possible, even when a legal representative was acting on their behalf.</w:t>
            </w:r>
          </w:p>
          <w:p w14:paraId="20FA9C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demonstrated a clear understanding of the principles and practice of informed consent, supported by organisational policies aligned with the Code and appropriate tikanga guidelines. Consent processes are initiated at admission as part of the admission agreement, with consent forms signed at that time and reviewed and updated as required when circumstances or care needs change. </w:t>
            </w:r>
          </w:p>
          <w:p w14:paraId="4946DC5E"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including the establishment and documentation of EPOA requirements and processes for residents unable to consent, was appropriately recorded in residents’ files where relevant. Advance directives (written or oral) were documented, current, and followed wherever possible. Shared goals of care discussions were encouraged, undertaken with residents and whānau, and documented in the resident record where applicable. Residents were supported in their right to supported decision-making and to make informed choices in accordance with the Code.</w:t>
            </w:r>
          </w:p>
          <w:p w14:paraId="3E80D073" w14:textId="77777777" w:rsidR="00000000" w:rsidRPr="00BE00C7" w:rsidRDefault="00000000" w:rsidP="00BE00C7">
            <w:pPr>
              <w:pStyle w:val="OutcomeDescription"/>
              <w:spacing w:before="120" w:after="120"/>
              <w:rPr>
                <w:rFonts w:cs="Arial"/>
                <w:lang w:eastAsia="en-NZ"/>
              </w:rPr>
            </w:pPr>
          </w:p>
        </w:tc>
      </w:tr>
      <w:tr w:rsidR="00226B89" w14:paraId="69A413AE" w14:textId="77777777">
        <w:tc>
          <w:tcPr>
            <w:tcW w:w="0" w:type="auto"/>
          </w:tcPr>
          <w:p w14:paraId="47D25C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C2DF0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396C044B" w14:textId="77777777" w:rsidR="00000000" w:rsidRPr="00BE00C7" w:rsidRDefault="00000000" w:rsidP="00BE00C7">
            <w:pPr>
              <w:pStyle w:val="OutcomeDescription"/>
              <w:spacing w:before="120" w:after="120"/>
              <w:rPr>
                <w:rFonts w:cs="Arial"/>
                <w:lang w:eastAsia="en-NZ"/>
              </w:rPr>
            </w:pPr>
          </w:p>
        </w:tc>
        <w:tc>
          <w:tcPr>
            <w:tcW w:w="0" w:type="auto"/>
          </w:tcPr>
          <w:p w14:paraId="7FED94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6D8C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Policy described how the process leads to improvements.  The process meets the requirements of the Code.  Residents and whānau understood their right to make a complaint and knew how to do so. Staff understood the complaints process and described what actions they would take should a resident or whānau express dissatisfaction. </w:t>
            </w:r>
          </w:p>
          <w:p w14:paraId="7DA4F1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wo complaints had been received since the change of ownership. Documentation sighted showed that complainants had been informed of findings following investigation. Where possible, improvements had been made as a result of the investigation. Both complaints had been resolved to the satisfaction of the complainant. </w:t>
            </w:r>
          </w:p>
          <w:p w14:paraId="3BC9FC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d been no complaints received from Māori. How the service would ensure the process works equitably for Māori was discussed with the facility manager. This would involve including whānau and hui or face-to-face meetings. </w:t>
            </w:r>
          </w:p>
          <w:p w14:paraId="4EF138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171DB48C" w14:textId="77777777" w:rsidR="00000000" w:rsidRPr="00BE00C7" w:rsidRDefault="00000000" w:rsidP="00BE00C7">
            <w:pPr>
              <w:pStyle w:val="OutcomeDescription"/>
              <w:spacing w:before="120" w:after="120"/>
              <w:rPr>
                <w:rFonts w:cs="Arial"/>
                <w:lang w:eastAsia="en-NZ"/>
              </w:rPr>
            </w:pPr>
          </w:p>
        </w:tc>
      </w:tr>
      <w:tr w:rsidR="00226B89" w14:paraId="184028A0" w14:textId="77777777">
        <w:tc>
          <w:tcPr>
            <w:tcW w:w="0" w:type="auto"/>
          </w:tcPr>
          <w:p w14:paraId="5693FC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64DE2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4F46AED" w14:textId="77777777" w:rsidR="00000000" w:rsidRPr="00BE00C7" w:rsidRDefault="00000000" w:rsidP="00BE00C7">
            <w:pPr>
              <w:pStyle w:val="OutcomeDescription"/>
              <w:spacing w:before="120" w:after="120"/>
              <w:rPr>
                <w:rFonts w:cs="Arial"/>
                <w:lang w:eastAsia="en-NZ"/>
              </w:rPr>
            </w:pPr>
          </w:p>
        </w:tc>
        <w:tc>
          <w:tcPr>
            <w:tcW w:w="0" w:type="auto"/>
          </w:tcPr>
          <w:p w14:paraId="5FB7058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B5CCB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ndy’s Group Limited is the owner and operator of Amberley Resthome and assumes accountability for delivering a high-quality service to the residents. They had established connections with local Māori with affiliation to Ngāi Tahu, the local iwi. This ensured the governance group had input from Māori. Policies and procedures had been developed by an external contractor specialising in aged care, with input from Māori. The governance group demonstrated expertise in Te Tiriti, health equity, and cultural safety. </w:t>
            </w:r>
          </w:p>
          <w:p w14:paraId="01E515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is one of the directors/owners. They are supported by a clinical nurse manager with five years' experience at the facility. The leadership structure, including for clinical governance, was appropriate to the size and complexity of the organisation and there was an experienced and suitably qualified person managing the service. When the facility manager is absent, the clinical nurse manager carries out all the required duties under delegated authority with support from the diversional therapist, who also provides administrative support.</w:t>
            </w:r>
          </w:p>
          <w:p w14:paraId="4C6ECA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confirmed their knowledge of the sector, and regulatory and reporting requirements. They maintain currency within the field and through legal advice, sector communication, attendance at aged care conferences, training, community </w:t>
            </w:r>
            <w:r w:rsidRPr="00BE00C7">
              <w:rPr>
                <w:rFonts w:cs="Arial"/>
                <w:lang w:eastAsia="en-NZ"/>
              </w:rPr>
              <w:lastRenderedPageBreak/>
              <w:t>memberships, Te Whatu Ora – Health New Zealand (Te Whatu Ora) and colleagues.</w:t>
            </w:r>
          </w:p>
          <w:p w14:paraId="516D55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were defined in a business plan which was current to 2027. The governance group met at regular intervals. However, meeting minutes and documentation sighted were insufficient to evidence monitoring and reviewing of performance had occurred; refer criterion 2.1.2. </w:t>
            </w:r>
          </w:p>
          <w:p w14:paraId="6A65A7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ocus on identifying barriers to access, improving outcomes, and achieving equity for Māori and tāngata whaikaha was evident in policy. This is occurring through oversight of care planning and reviews, resident and whānau meetings, and health care assistants’ (HCAs’) knowledge of the residents and their likes and dislikes, including cultural and spiritual needs. </w:t>
            </w:r>
          </w:p>
          <w:p w14:paraId="58DB6F6C"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mitment to the quality and risk management system was evident and was described in policy. The owner interviewed felt well informed on progress and risks; however, documentation was incomplete. Refer criteria 2.2.2, 2.2.3 and 2.2.4.</w:t>
            </w:r>
          </w:p>
          <w:p w14:paraId="754E70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was overseen by the facility manager, with external advice sought as required.  </w:t>
            </w:r>
          </w:p>
          <w:p w14:paraId="5D2E940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eiving services, and whānau, participate in the planning, implementation, monitoring and evaluation of service delivery through the review of care plans, and attendance at meetings. A sample of resident, and whānau, meeting minutes evidenced positive feedback. Negative comments related to food had been addressed.</w:t>
            </w:r>
          </w:p>
          <w:p w14:paraId="5EF24F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to provide age-related residential care (ARRC) at rest home level, for up to 21 residents. The service also holds contracts for respite care and residents with the long-term chronic health conditions. At the time of audit, 19 residents were receiving care, all under the rest home ARRC contract.</w:t>
            </w:r>
          </w:p>
          <w:p w14:paraId="10E765FC" w14:textId="77777777" w:rsidR="00000000" w:rsidRPr="00BE00C7" w:rsidRDefault="00000000" w:rsidP="00BE00C7">
            <w:pPr>
              <w:pStyle w:val="OutcomeDescription"/>
              <w:spacing w:before="120" w:after="120"/>
              <w:rPr>
                <w:rFonts w:cs="Arial"/>
                <w:lang w:eastAsia="en-NZ"/>
              </w:rPr>
            </w:pPr>
          </w:p>
        </w:tc>
      </w:tr>
      <w:tr w:rsidR="00226B89" w14:paraId="3A93A7D5" w14:textId="77777777">
        <w:tc>
          <w:tcPr>
            <w:tcW w:w="0" w:type="auto"/>
          </w:tcPr>
          <w:p w14:paraId="70633E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6DB6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E07356A" w14:textId="77777777" w:rsidR="00000000" w:rsidRPr="00BE00C7" w:rsidRDefault="00000000" w:rsidP="00BE00C7">
            <w:pPr>
              <w:pStyle w:val="OutcomeDescription"/>
              <w:spacing w:before="120" w:after="120"/>
              <w:rPr>
                <w:rFonts w:cs="Arial"/>
                <w:lang w:eastAsia="en-NZ"/>
              </w:rPr>
            </w:pPr>
          </w:p>
        </w:tc>
        <w:tc>
          <w:tcPr>
            <w:tcW w:w="0" w:type="auto"/>
          </w:tcPr>
          <w:p w14:paraId="0599006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9B1EB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d a planned quality and risk system, developed by an external contractor specialising in aged care, that reflected the principles of continuous quality improvement. The quality framework included management of complaints, internal audit activities, an annual resident satisfaction survey, monitoring of outcomes, policies and procedures, and management of clinical incidents including infections and falls. However, not all elements of the quality framework had been fully implemented; refer criterion 2.2.2. The expected outcomes of quality activities, including key performance indicators and quality goals, were documented. However, there was no evidence that progress had been evaluated and no reporting of outcomes to governance was sighted; refer criterion 2.2.3.</w:t>
            </w:r>
          </w:p>
          <w:p w14:paraId="19AC22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was collected and used to critically analyse practices through incident management analysis and was sighted in monthly reports. Possible inequities were identified and the service worked to address these. Delivering high-quality care to Māori residents was supported through relevant training, tikanga policies, and access to cultural support roles internally and externally. </w:t>
            </w:r>
          </w:p>
          <w:p w14:paraId="7BAB8EA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ānau and staff contributed to quality improvement through meetings, involvement in complaints and incident investigation, and review of care plans. The service had not completed a resident or staff survey since the last audit; refer criterion 2.2.2.</w:t>
            </w:r>
          </w:p>
          <w:p w14:paraId="7F8C717C"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identified to address shortfalls identified. However, documentation did not evidence what actions were taken, and corrective actions were closed without documented evidence that improvement had been made; refer criterion 2.2.2.</w:t>
            </w:r>
          </w:p>
          <w:p w14:paraId="49EA93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had been developed by an external provider specialising in aged care. The policies reviewed covered all necessary aspects of the service and of contractual requirements and were current. </w:t>
            </w:r>
          </w:p>
          <w:p w14:paraId="472BDC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y described the processes for the identification, documentation, monitoring, review and reporting of risks, including health and safety risks, and development of mitigation strategies. A hazard and risk register was in place dated 2025. However, there </w:t>
            </w:r>
            <w:r w:rsidRPr="00BE00C7">
              <w:rPr>
                <w:rFonts w:cs="Arial"/>
                <w:lang w:eastAsia="en-NZ"/>
              </w:rPr>
              <w:lastRenderedPageBreak/>
              <w:t>was no evidence of review, update or reporting to governance; refer criterion 2.2.4.</w:t>
            </w:r>
          </w:p>
          <w:p w14:paraId="78B0FE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391D69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understood and has complied with essential notification reporting requirements; one report related to a clinical incident reported to the Health Quality &amp; Safety Commission was sighted.  There had not been any police investigations, coroner’s inquests, or issues-based audits since the last audit.</w:t>
            </w:r>
          </w:p>
          <w:p w14:paraId="3851F0E7" w14:textId="77777777" w:rsidR="00000000" w:rsidRPr="00BE00C7" w:rsidRDefault="00000000" w:rsidP="00BE00C7">
            <w:pPr>
              <w:pStyle w:val="OutcomeDescription"/>
              <w:spacing w:before="120" w:after="120"/>
              <w:rPr>
                <w:rFonts w:cs="Arial"/>
                <w:lang w:eastAsia="en-NZ"/>
              </w:rPr>
            </w:pPr>
          </w:p>
        </w:tc>
      </w:tr>
      <w:tr w:rsidR="00226B89" w14:paraId="425CFA93" w14:textId="77777777">
        <w:tc>
          <w:tcPr>
            <w:tcW w:w="0" w:type="auto"/>
          </w:tcPr>
          <w:p w14:paraId="4D9A6F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8A1E8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6516298" w14:textId="77777777" w:rsidR="00000000" w:rsidRPr="00BE00C7" w:rsidRDefault="00000000" w:rsidP="00BE00C7">
            <w:pPr>
              <w:pStyle w:val="OutcomeDescription"/>
              <w:spacing w:before="120" w:after="120"/>
              <w:rPr>
                <w:rFonts w:cs="Arial"/>
                <w:lang w:eastAsia="en-NZ"/>
              </w:rPr>
            </w:pPr>
          </w:p>
        </w:tc>
        <w:tc>
          <w:tcPr>
            <w:tcW w:w="0" w:type="auto"/>
          </w:tcPr>
          <w:p w14:paraId="6B40297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782FE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documented and implemented process for determining staffing levels and skill mixes to provide culturally and clinically safe care, 24 hours a day, seven days a week (24/7). The facility adjusted staffing levels to meet the changing needs of residents.  A review of six weekly rosters confirmed adequate staffing and that staff were replaced during unplanned absences. An after-hours on-call system is in place, with the clinical nurse manager and facility manager, who is also a registered nurse, providing support 24/7. </w:t>
            </w:r>
          </w:p>
          <w:p w14:paraId="176ACA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ultidisciplinary team (MDT) approach ensured all aspects of service delivery were met.   Those providing care reported there were adequate staff to complete the work allocated to them.  Residents and whānau interviewed supported this. At least one staff member on duty had a current first aid certificate. </w:t>
            </w:r>
          </w:p>
          <w:p w14:paraId="76E45B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included interviews, referee checks and police vetting. A job description for each role defined the skills, qualifications and attributes for each role, and ensured services are delivered to meet the needs of residents. Note: there was no job description in place for the clinical nurse manager; refer criterion 2.4.2.</w:t>
            </w:r>
          </w:p>
          <w:p w14:paraId="318845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y described education/training requirements and mandatory competency requirements.  Related competencies are assessed and support equitable service delivery and the ability to maximise the participation of people using the service and their whānau. However, there was no education plan in place, and not all training was recorded in each staff member’s file; refer criterion 2.3.4.</w:t>
            </w:r>
          </w:p>
          <w:p w14:paraId="53D08B28" w14:textId="77777777" w:rsidR="00000000" w:rsidRPr="00BE00C7" w:rsidRDefault="00000000" w:rsidP="00BE00C7">
            <w:pPr>
              <w:pStyle w:val="OutcomeDescription"/>
              <w:spacing w:before="120" w:after="120"/>
              <w:rPr>
                <w:rFonts w:cs="Arial"/>
                <w:lang w:eastAsia="en-NZ"/>
              </w:rPr>
            </w:pPr>
            <w:r w:rsidRPr="00BE00C7">
              <w:rPr>
                <w:rFonts w:cs="Arial"/>
                <w:lang w:eastAsia="en-NZ"/>
              </w:rPr>
              <w:t>High-quality Māori health information was accessed and used to support training and development programmes, policy development, and care delivery. Where health equity expertise is not available, external agencies are contacted, for example, Te Whatu Ora gerontology staff, and external community health providers.</w:t>
            </w:r>
          </w:p>
          <w:p w14:paraId="02774F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d access to the Zealand Qualifications Authority (NZQA) education programme to meet the requirements of the provider’s agreement with Te Whatu Ora.  </w:t>
            </w:r>
          </w:p>
          <w:p w14:paraId="363796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They felt supported by the clinical nurse manager and stated that the new facility manager was approachable.  </w:t>
            </w:r>
          </w:p>
          <w:p w14:paraId="0D95AEBB" w14:textId="77777777" w:rsidR="00000000" w:rsidRPr="00BE00C7" w:rsidRDefault="00000000" w:rsidP="00BE00C7">
            <w:pPr>
              <w:pStyle w:val="OutcomeDescription"/>
              <w:spacing w:before="120" w:after="120"/>
              <w:rPr>
                <w:rFonts w:cs="Arial"/>
                <w:lang w:eastAsia="en-NZ"/>
              </w:rPr>
            </w:pPr>
          </w:p>
        </w:tc>
      </w:tr>
      <w:tr w:rsidR="00226B89" w14:paraId="523CF5D1" w14:textId="77777777">
        <w:tc>
          <w:tcPr>
            <w:tcW w:w="0" w:type="auto"/>
          </w:tcPr>
          <w:p w14:paraId="0405AD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8DFAD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FD9EDC" w14:textId="77777777" w:rsidR="00000000" w:rsidRPr="00BE00C7" w:rsidRDefault="00000000" w:rsidP="00BE00C7">
            <w:pPr>
              <w:pStyle w:val="OutcomeDescription"/>
              <w:spacing w:before="120" w:after="120"/>
              <w:rPr>
                <w:rFonts w:cs="Arial"/>
                <w:lang w:eastAsia="en-NZ"/>
              </w:rPr>
            </w:pPr>
          </w:p>
        </w:tc>
        <w:tc>
          <w:tcPr>
            <w:tcW w:w="0" w:type="auto"/>
          </w:tcPr>
          <w:p w14:paraId="07C45C6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319A646"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 and relevant legislation.  A sample of staff records reviewed confirmed the organisation’s policies were being consistently implemented.  Job descriptions were documented for each role, (except for the clinical nurse manager role; refer criterion 2.4.2), that included outcomes, accountability, responsibilities, authority, and functions to be achieved in each position.  Professional qualifications and registration (where applicable) had been validated prior to employment. Annual practising certificates for all health professionals employed or visiting the facility were confirmed to be current.</w:t>
            </w:r>
          </w:p>
          <w:p w14:paraId="5A0C90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eight staff records were reviewed, including the facility manager/owner, the clinical nurse manager, three caregivers, the diversional therapist, and two cooks, and evidenced implementation of the recruitment process, employment contracts, </w:t>
            </w:r>
            <w:r w:rsidRPr="00BE00C7">
              <w:rPr>
                <w:rFonts w:cs="Arial"/>
                <w:lang w:eastAsia="en-NZ"/>
              </w:rPr>
              <w:lastRenderedPageBreak/>
              <w:t xml:space="preserve">reference checking, police vetting, and completed induction and orientation. Staff reported that the induction and orientation programme prepared them well for the role. Policy described opportunities to discuss and review performance at three months following appointment and yearly thereafter. However, this had not always occurred; refer criterion 2.4.5.  </w:t>
            </w:r>
          </w:p>
          <w:p w14:paraId="2F10DD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3510AD56"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at the opportunity for debrief and support is available to them.</w:t>
            </w:r>
          </w:p>
          <w:p w14:paraId="5BD695C8" w14:textId="77777777" w:rsidR="00000000" w:rsidRPr="00BE00C7" w:rsidRDefault="00000000" w:rsidP="00BE00C7">
            <w:pPr>
              <w:pStyle w:val="OutcomeDescription"/>
              <w:spacing w:before="120" w:after="120"/>
              <w:rPr>
                <w:rFonts w:cs="Arial"/>
                <w:lang w:eastAsia="en-NZ"/>
              </w:rPr>
            </w:pPr>
          </w:p>
        </w:tc>
      </w:tr>
      <w:tr w:rsidR="00226B89" w14:paraId="3AC7646D" w14:textId="77777777">
        <w:tc>
          <w:tcPr>
            <w:tcW w:w="0" w:type="auto"/>
          </w:tcPr>
          <w:p w14:paraId="07AF3C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8BC51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B83EB5E" w14:textId="77777777" w:rsidR="00000000" w:rsidRPr="00BE00C7" w:rsidRDefault="00000000" w:rsidP="00BE00C7">
            <w:pPr>
              <w:pStyle w:val="OutcomeDescription"/>
              <w:spacing w:before="120" w:after="120"/>
              <w:rPr>
                <w:rFonts w:cs="Arial"/>
                <w:lang w:eastAsia="en-NZ"/>
              </w:rPr>
            </w:pPr>
          </w:p>
        </w:tc>
        <w:tc>
          <w:tcPr>
            <w:tcW w:w="0" w:type="auto"/>
          </w:tcPr>
          <w:p w14:paraId="2EE946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4EBFAE" w14:textId="77777777" w:rsidR="00000000" w:rsidRPr="00BE00C7" w:rsidRDefault="00000000" w:rsidP="00BE00C7">
            <w:pPr>
              <w:pStyle w:val="OutcomeDescription"/>
              <w:spacing w:before="120" w:after="120"/>
              <w:rPr>
                <w:rFonts w:cs="Arial"/>
                <w:lang w:eastAsia="en-NZ"/>
              </w:rPr>
            </w:pPr>
            <w:r w:rsidRPr="00BE00C7">
              <w:rPr>
                <w:rFonts w:cs="Arial"/>
                <w:lang w:eastAsia="en-NZ"/>
              </w:rPr>
              <w:t>Amberley Resthome maintains quality records that comply with relevant legislation, health information standards, and professional guidelines. Most information is held electronically and is password-protected. Any paper-based records are held securely, available only to authorised users.</w:t>
            </w:r>
          </w:p>
          <w:p w14:paraId="561C446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were electronic and integrated, and contained all required information. Files for residents and staff are held securely for the required period before being destroyed. No personal or private resident information was on public display during the audit.</w:t>
            </w:r>
          </w:p>
          <w:p w14:paraId="157A4871" w14:textId="77777777" w:rsidR="00000000" w:rsidRPr="00BE00C7" w:rsidRDefault="00000000" w:rsidP="00BE00C7">
            <w:pPr>
              <w:pStyle w:val="OutcomeDescription"/>
              <w:spacing w:before="120" w:after="120"/>
              <w:rPr>
                <w:rFonts w:cs="Arial"/>
                <w:lang w:eastAsia="en-NZ"/>
              </w:rPr>
            </w:pPr>
            <w:r w:rsidRPr="00BE00C7">
              <w:rPr>
                <w:rFonts w:cs="Arial"/>
                <w:lang w:eastAsia="en-NZ"/>
              </w:rPr>
              <w:t>Amberley Resthome is not responsible for National Health Index registration.</w:t>
            </w:r>
          </w:p>
          <w:p w14:paraId="0F39E308" w14:textId="77777777" w:rsidR="00000000" w:rsidRPr="00BE00C7" w:rsidRDefault="00000000" w:rsidP="00BE00C7">
            <w:pPr>
              <w:pStyle w:val="OutcomeDescription"/>
              <w:spacing w:before="120" w:after="120"/>
              <w:rPr>
                <w:rFonts w:cs="Arial"/>
                <w:lang w:eastAsia="en-NZ"/>
              </w:rPr>
            </w:pPr>
          </w:p>
        </w:tc>
      </w:tr>
      <w:tr w:rsidR="00226B89" w14:paraId="0DF992E5" w14:textId="77777777">
        <w:tc>
          <w:tcPr>
            <w:tcW w:w="0" w:type="auto"/>
          </w:tcPr>
          <w:p w14:paraId="0E647E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0471A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t>
            </w:r>
            <w:r w:rsidRPr="00BE00C7">
              <w:rPr>
                <w:rFonts w:cs="Arial"/>
                <w:lang w:eastAsia="en-NZ"/>
              </w:rPr>
              <w:lastRenderedPageBreak/>
              <w:t>we are unable to meet these needs, adequate information about the reasons for this decision is documented and communicated to the person and whānau.</w:t>
            </w:r>
          </w:p>
          <w:p w14:paraId="02D21194" w14:textId="77777777" w:rsidR="00000000" w:rsidRPr="00BE00C7" w:rsidRDefault="00000000" w:rsidP="00BE00C7">
            <w:pPr>
              <w:pStyle w:val="OutcomeDescription"/>
              <w:spacing w:before="120" w:after="120"/>
              <w:rPr>
                <w:rFonts w:cs="Arial"/>
                <w:lang w:eastAsia="en-NZ"/>
              </w:rPr>
            </w:pPr>
          </w:p>
        </w:tc>
        <w:tc>
          <w:tcPr>
            <w:tcW w:w="0" w:type="auto"/>
          </w:tcPr>
          <w:p w14:paraId="4FF90E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0A9F1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ed Amberley Resthome when their required level of care had been assessed and confirmed by the local Needs Assessment and Service Coordination (NASC) agency. Files reviewed demonstrated that admissions were consistent with contractual requirements. Residents entered the service in accordance with documented entry criteria that were available to the community and clearly understood by staff. The admission and entry process was designed to meet the needs of residents and their whānau. A comprehensive welcome pack was provided to all </w:t>
            </w:r>
            <w:r w:rsidRPr="00BE00C7">
              <w:rPr>
                <w:rFonts w:cs="Arial"/>
                <w:lang w:eastAsia="en-NZ"/>
              </w:rPr>
              <w:lastRenderedPageBreak/>
              <w:t>residents on admission, containing information about all facility entry processes, services, and expectations. Whānau interviewed reported being satisfied with the admission process and the information made available to them at the time of entry.</w:t>
            </w:r>
          </w:p>
          <w:p w14:paraId="32B36C57"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was declined entry, clear and documented processes were in place to communicate this decision in a timely and respectful manner. A standardised form had been developed and is sent to all prospective residents who enquire, to gather further relevant information to support assessment of suitability for admission.</w:t>
            </w:r>
          </w:p>
          <w:p w14:paraId="28500B84"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was not available to confirm that entry and decline data is tracked and analysed; refer criterion 3.1.5.</w:t>
            </w:r>
          </w:p>
          <w:p w14:paraId="21D68C7D" w14:textId="77777777" w:rsidR="00000000" w:rsidRPr="00BE00C7" w:rsidRDefault="00000000" w:rsidP="00BE00C7">
            <w:pPr>
              <w:pStyle w:val="OutcomeDescription"/>
              <w:spacing w:before="120" w:after="120"/>
              <w:rPr>
                <w:rFonts w:cs="Arial"/>
                <w:lang w:eastAsia="en-NZ"/>
              </w:rPr>
            </w:pPr>
            <w:r w:rsidRPr="00BE00C7">
              <w:rPr>
                <w:rFonts w:cs="Arial"/>
                <w:lang w:eastAsia="en-NZ"/>
              </w:rPr>
              <w:t>Amberley Resthome had developed partnerships with Māori communities and organisations, including access to a Māori cultural advisor, Pacific community links, and identified staff members who provide support with cultural matters as required. These relationships support culturally safe practice and enable the service to appropriately support Māori and their whānau throughout the admission process and while receiving care.</w:t>
            </w:r>
          </w:p>
          <w:p w14:paraId="3ED86077" w14:textId="77777777" w:rsidR="00000000" w:rsidRPr="00BE00C7" w:rsidRDefault="00000000" w:rsidP="00BE00C7">
            <w:pPr>
              <w:pStyle w:val="OutcomeDescription"/>
              <w:spacing w:before="120" w:after="120"/>
              <w:rPr>
                <w:rFonts w:cs="Arial"/>
                <w:lang w:eastAsia="en-NZ"/>
              </w:rPr>
            </w:pPr>
          </w:p>
        </w:tc>
      </w:tr>
      <w:tr w:rsidR="00226B89" w14:paraId="4480BA09" w14:textId="77777777">
        <w:tc>
          <w:tcPr>
            <w:tcW w:w="0" w:type="auto"/>
          </w:tcPr>
          <w:p w14:paraId="3A8510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DDB44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FDD114A" w14:textId="77777777" w:rsidR="00000000" w:rsidRPr="00BE00C7" w:rsidRDefault="00000000" w:rsidP="00BE00C7">
            <w:pPr>
              <w:pStyle w:val="OutcomeDescription"/>
              <w:spacing w:before="120" w:after="120"/>
              <w:rPr>
                <w:rFonts w:cs="Arial"/>
                <w:lang w:eastAsia="en-NZ"/>
              </w:rPr>
            </w:pPr>
          </w:p>
        </w:tc>
        <w:tc>
          <w:tcPr>
            <w:tcW w:w="0" w:type="auto"/>
          </w:tcPr>
          <w:p w14:paraId="5EED42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11F5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MDT) worked in genuine partnership with residents and their whānau to support wellbeing and optimise quality of life. A care plan, based on the provider’s model of care, was developed by suitably qualified staff following a comprehensive assessment. This assessment included consideration of the resident’s lived experience, cultural needs, values, beliefs, preferences, and wider service integration where required. A Pacific peoples’ care plan was sighted and demonstrated culturally sensitive interventions, goals, aspirations, activities, and evaluation, utilising the Fonofale model of care. At the time of audit, there were no residents who identified as Māori; there was one Pacific resident. Staff demonstrated understanding of Māori cultural aspects of care planning and described use of the Te Whare Tapa Whā model in practice. Early warning signs and risks, with a focus on prevention or timely escalation for </w:t>
            </w:r>
            <w:r w:rsidRPr="00BE00C7">
              <w:rPr>
                <w:rFonts w:cs="Arial"/>
                <w:lang w:eastAsia="en-NZ"/>
              </w:rPr>
              <w:lastRenderedPageBreak/>
              <w:t>appropriate interventions, were recorded within clinical documentation. The detection of early warning signs (DEWS) tool had recently been implemented and was understood by the clinical manager.</w:t>
            </w:r>
          </w:p>
          <w:p w14:paraId="7EF2A89E"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was based on a range of appropriate clinical tools and included input from residents and whānau, as applicable. Timeframes for initial assessment, medical review, initial care plan, long-term care plan, and scheduled reviews met contractual and policy requirements. All care plans reviewed were well written, personalised, and contained clear goals, interventions, and evaluations. Staff demonstrated understanding of how to support Māori and whānau to identify their own pae ora outcomes within the care planning process. This was verified through sampling of resident records and interviews with clinical staff, residents, and whānau.</w:t>
            </w:r>
          </w:p>
          <w:p w14:paraId="3E3BBE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general practitioner (GP) was interviewed during the audit and confirmed that referrals made to them were appropriate and clinically relevant. The GP reported no concerns regarding the standard of resident care, stated that all residents appeared to be well looked after, and affirmed that the nursing staff held the relevant skills and competence to meet residents’ needs.</w:t>
            </w:r>
          </w:p>
          <w:p w14:paraId="151156EB"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specific medical conditions was clearly documented, with evidence of systematic monitoring and regular evaluation of responses to planned care, including the use of appropriate outcome measures. Where progress differed from that expected, changes were made to the care plan in collaboration with the resident and/or whānau. Residents and whānau confirmed active involvement in care planning and evaluation, reporting that they felt very involved in care decisions and were highly complementary of staff.</w:t>
            </w:r>
          </w:p>
          <w:p w14:paraId="6408E687" w14:textId="67537118" w:rsidR="00000000" w:rsidRPr="00BE00C7" w:rsidRDefault="00000000" w:rsidP="003F6FA9">
            <w:pPr>
              <w:pStyle w:val="OutcomeDescription"/>
              <w:spacing w:before="120" w:after="120"/>
              <w:rPr>
                <w:rFonts w:cs="Arial"/>
                <w:lang w:eastAsia="en-NZ"/>
              </w:rPr>
            </w:pPr>
            <w:r w:rsidRPr="00BE00C7">
              <w:rPr>
                <w:rFonts w:cs="Arial"/>
                <w:lang w:eastAsia="en-NZ"/>
              </w:rPr>
              <w:t>Tāngata whaikaha participate in service development through feedback mechanisms and meetings. Examples of choice and control over service delivery were discussed with staff, tāngata whaikaha, and whānau. Tāngata whaikaha and whānau can independently access information relevant to their care and the service.</w:t>
            </w:r>
          </w:p>
        </w:tc>
      </w:tr>
      <w:tr w:rsidR="00226B89" w14:paraId="4527DBEE" w14:textId="77777777">
        <w:tc>
          <w:tcPr>
            <w:tcW w:w="0" w:type="auto"/>
          </w:tcPr>
          <w:p w14:paraId="196DC1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2B11A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F53C8AA" w14:textId="77777777" w:rsidR="00000000" w:rsidRPr="00BE00C7" w:rsidRDefault="00000000" w:rsidP="00BE00C7">
            <w:pPr>
              <w:pStyle w:val="OutcomeDescription"/>
              <w:spacing w:before="120" w:after="120"/>
              <w:rPr>
                <w:rFonts w:cs="Arial"/>
                <w:lang w:eastAsia="en-NZ"/>
              </w:rPr>
            </w:pPr>
          </w:p>
        </w:tc>
        <w:tc>
          <w:tcPr>
            <w:tcW w:w="0" w:type="auto"/>
          </w:tcPr>
          <w:p w14:paraId="4C462C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1B7A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at Amberley Resthome supported residents to maintain and develop their interests and was appropriate to their age, abilities, and stage of life. The programme was led by a qualified diversional therapist, who demonstrated strong engagement with residents and effective programme planning. The activities programme was comprehensive and varied, including community-based activities, spiritual activities such as church services for three different religions, outings to cafés and shopping centres, and a range of indoor and outdoor recreation including walking groups and gardening. All residents interviewed reported that there was “a lot going on” and that they enjoyed the programme. The service also facilitated te ao Māori and other cultural activities, including participation in Māori Language Week and weaving, as well as regular baking sessions.</w:t>
            </w:r>
          </w:p>
          <w:p w14:paraId="2830800B"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individual plans clearly identified residents’ personal interests and considered their identity, preferences, and ordinary patterns of life. One-to-one sessions were available for residents who were less socially inclined or who preferred individual engagement. Both individual and group activities reflected residents’ goals and interests and supported participation in normal community life. Staff discussed opportunities for Māori and whānau to participate in te ao Māori when admitted, and community initiatives are responsive to the needs of Māori.</w:t>
            </w:r>
          </w:p>
          <w:p w14:paraId="67AD012F"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activities programme is regularly sought through resident feedback mechanisms and residents’ meetings. Residents were observed to have a positive rapport with the diversional therapist and reported feeling comfortable sharing their views openly. Those interviewed confirmed that the activities programme met their needs and enhanced their daily wellbeing.</w:t>
            </w:r>
          </w:p>
          <w:p w14:paraId="73134415" w14:textId="77777777" w:rsidR="00000000" w:rsidRPr="00BE00C7" w:rsidRDefault="00000000" w:rsidP="00BE00C7">
            <w:pPr>
              <w:pStyle w:val="OutcomeDescription"/>
              <w:spacing w:before="120" w:after="120"/>
              <w:rPr>
                <w:rFonts w:cs="Arial"/>
                <w:lang w:eastAsia="en-NZ"/>
              </w:rPr>
            </w:pPr>
          </w:p>
        </w:tc>
      </w:tr>
      <w:tr w:rsidR="00226B89" w14:paraId="6858AF14" w14:textId="77777777">
        <w:tc>
          <w:tcPr>
            <w:tcW w:w="0" w:type="auto"/>
          </w:tcPr>
          <w:p w14:paraId="252D0E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C924A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3511455" w14:textId="77777777" w:rsidR="00000000" w:rsidRPr="00BE00C7" w:rsidRDefault="00000000" w:rsidP="00BE00C7">
            <w:pPr>
              <w:pStyle w:val="OutcomeDescription"/>
              <w:spacing w:before="120" w:after="120"/>
              <w:rPr>
                <w:rFonts w:cs="Arial"/>
                <w:lang w:eastAsia="en-NZ"/>
              </w:rPr>
            </w:pPr>
          </w:p>
        </w:tc>
        <w:tc>
          <w:tcPr>
            <w:tcW w:w="0" w:type="auto"/>
          </w:tcPr>
          <w:p w14:paraId="7885B7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CF33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at Amberley Resthome was current and aligned with the Medicines Care Guide for Residential Aged Care and best practice. A safe and organised system for medicines management, utilising an electronic medication </w:t>
            </w:r>
            <w:r w:rsidRPr="00BE00C7">
              <w:rPr>
                <w:rFonts w:cs="Arial"/>
                <w:lang w:eastAsia="en-NZ"/>
              </w:rPr>
              <w:lastRenderedPageBreak/>
              <w:t>management system, was observed on the day of audit. All staff responsible for administering medicines were appropriately trained, assessed as competent, and authorised to perform this function.</w:t>
            </w:r>
          </w:p>
          <w:p w14:paraId="7408A55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processes were evident and consistently applied. All medicines sighted during the audit were within current use-by dates.</w:t>
            </w:r>
          </w:p>
          <w:p w14:paraId="0ABC50C1"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including controlled drugs, were stored securely in accordance with regulatory and policy requirements. Required stock checks had been completed as scheduled, and medicines were stored within the recommended temperature range, with monitoring records available.</w:t>
            </w:r>
          </w:p>
          <w:p w14:paraId="7572B4AE"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levant requirements. Medicine-related allergies or sensitivities were clearly documented in resident records, and any adverse events were responded to appropriately and in a timely manner. Over-the-counter medications and supplements were considered and documented by the prescriber as part of each resident’s overall medication regimen. The required three-monthly GP medication review was consistently recorded on the medicine chart. Standing orders are not used at this facility.</w:t>
            </w:r>
          </w:p>
          <w:p w14:paraId="4C8A7C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medications at the time of audit; however, processes are in place to facilitate this should it be clinically appropriate and agreed upon with the resident and whānau. Residents, including Māori residents when admitted, and their whānau are supported to understand their medications, with education provided by clinical staff as required.</w:t>
            </w:r>
          </w:p>
          <w:p w14:paraId="77E00625" w14:textId="77777777" w:rsidR="00000000" w:rsidRPr="00BE00C7" w:rsidRDefault="00000000" w:rsidP="00BE00C7">
            <w:pPr>
              <w:pStyle w:val="OutcomeDescription"/>
              <w:spacing w:before="120" w:after="120"/>
              <w:rPr>
                <w:rFonts w:cs="Arial"/>
                <w:lang w:eastAsia="en-NZ"/>
              </w:rPr>
            </w:pPr>
          </w:p>
        </w:tc>
      </w:tr>
      <w:tr w:rsidR="00226B89" w14:paraId="19923F7A" w14:textId="77777777">
        <w:tc>
          <w:tcPr>
            <w:tcW w:w="0" w:type="auto"/>
          </w:tcPr>
          <w:p w14:paraId="2D4173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2E58D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B756B03" w14:textId="77777777" w:rsidR="00000000" w:rsidRPr="00BE00C7" w:rsidRDefault="00000000" w:rsidP="00BE00C7">
            <w:pPr>
              <w:pStyle w:val="OutcomeDescription"/>
              <w:spacing w:before="120" w:after="120"/>
              <w:rPr>
                <w:rFonts w:cs="Arial"/>
                <w:lang w:eastAsia="en-NZ"/>
              </w:rPr>
            </w:pPr>
          </w:p>
        </w:tc>
        <w:tc>
          <w:tcPr>
            <w:tcW w:w="0" w:type="auto"/>
          </w:tcPr>
          <w:p w14:paraId="629742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E9D3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at Amberley Resthome was aligned with recognised nutritional guidelines for people receiving aged residential care. The menu had been reviewed by a qualified dietitian within the last two years, and documentation confirmed that recommendations from this review were being progressively implemented.</w:t>
            </w:r>
          </w:p>
          <w:p w14:paraId="286AE9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pects of food management complied with current legislation and best-practice guidelines. The service operates under an </w:t>
            </w:r>
            <w:r w:rsidRPr="00BE00C7">
              <w:rPr>
                <w:rFonts w:cs="Arial"/>
                <w:lang w:eastAsia="en-NZ"/>
              </w:rPr>
              <w:lastRenderedPageBreak/>
              <w:t>approved food safety plan and holds current food safety registration, with evidence of ongoing monitoring and compliance.</w:t>
            </w:r>
          </w:p>
          <w:p w14:paraId="28889518"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received a comprehensive nutritional assessment on admission. Personal food preferences, special dietary requirements, and modified texture needs were identified and accommodated within the daily meal plan. Reviews were conducted as needed. Māori residents and their whānau when admitted, have access to menu options that reflect te ao Māori, and individual cultural food preferences can be catered for as required.</w:t>
            </w:r>
          </w:p>
          <w:p w14:paraId="1ACC858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had opportunities to be involved in the preparation of food where appropriate to the service. This includes growing their own vegetables in the garden and participating in baking activities such as making cakes and cupcakes, supporting engagement, choice, and connection to food.</w:t>
            </w:r>
          </w:p>
          <w:p w14:paraId="332C1ECE"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through resident and whānau interviews and residents’ meeting minutes. Residents interviewed stated that the food was “nice” and that they were generally happy with meals. Whānau members also confirmed satisfaction and noted that there had been positive enhancements to the dining experience over the past year. Residents were observed to be given sufficient time to eat their meals in an unhurried manner, and those requiring assistance received this support respectfully and with dignity.</w:t>
            </w:r>
          </w:p>
          <w:p w14:paraId="3EA6A199" w14:textId="77777777" w:rsidR="00000000" w:rsidRPr="00BE00C7" w:rsidRDefault="00000000" w:rsidP="00BE00C7">
            <w:pPr>
              <w:pStyle w:val="OutcomeDescription"/>
              <w:spacing w:before="120" w:after="120"/>
              <w:rPr>
                <w:rFonts w:cs="Arial"/>
                <w:lang w:eastAsia="en-NZ"/>
              </w:rPr>
            </w:pPr>
          </w:p>
        </w:tc>
      </w:tr>
      <w:tr w:rsidR="00226B89" w14:paraId="025BADB2" w14:textId="77777777">
        <w:tc>
          <w:tcPr>
            <w:tcW w:w="0" w:type="auto"/>
          </w:tcPr>
          <w:p w14:paraId="1A99FD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09CB4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t>
            </w:r>
            <w:r w:rsidRPr="00BE00C7">
              <w:rPr>
                <w:rFonts w:cs="Arial"/>
                <w:lang w:eastAsia="en-NZ"/>
              </w:rPr>
              <w:lastRenderedPageBreak/>
              <w:t>work alongside each person and whānau to provide and coordinate a supported transition of care or support.</w:t>
            </w:r>
          </w:p>
          <w:p w14:paraId="36D44454" w14:textId="77777777" w:rsidR="00000000" w:rsidRPr="00BE00C7" w:rsidRDefault="00000000" w:rsidP="00BE00C7">
            <w:pPr>
              <w:pStyle w:val="OutcomeDescription"/>
              <w:spacing w:before="120" w:after="120"/>
              <w:rPr>
                <w:rFonts w:cs="Arial"/>
                <w:lang w:eastAsia="en-NZ"/>
              </w:rPr>
            </w:pPr>
          </w:p>
        </w:tc>
        <w:tc>
          <w:tcPr>
            <w:tcW w:w="0" w:type="auto"/>
          </w:tcPr>
          <w:p w14:paraId="084E18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0F5D2A"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Amberley Resthome was planned and managed safely, with clear coordination between services and in collaboration with the resident and their whānau. Risks and current support needs were identified, documented, and actively managed throughout the process. Where appropriate, options to access other health and disability services, as well as relevant social and cultural supports, were discussed with residents and whānau to support informed decision-making and continuity of care.</w:t>
            </w:r>
          </w:p>
          <w:p w14:paraId="6375EC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ānau interviewed reported that they were kept well informed during the transfer of their relative. Where discharges occurred, </w:t>
            </w:r>
            <w:r w:rsidRPr="00BE00C7">
              <w:rPr>
                <w:rFonts w:cs="Arial"/>
                <w:lang w:eastAsia="en-NZ"/>
              </w:rPr>
              <w:lastRenderedPageBreak/>
              <w:t>these were most commonly transfers to hospital or a move to another facility or the next level of care. Documentation reviewed demonstrated comprehensive assessment and planning for hospital transfers, and a clearly defined process was in place to support effective communication, clinical handover, and safe transitions between services.</w:t>
            </w:r>
          </w:p>
          <w:p w14:paraId="3E028957" w14:textId="77777777" w:rsidR="00000000" w:rsidRPr="00BE00C7" w:rsidRDefault="00000000" w:rsidP="00BE00C7">
            <w:pPr>
              <w:pStyle w:val="OutcomeDescription"/>
              <w:spacing w:before="120" w:after="120"/>
              <w:rPr>
                <w:rFonts w:cs="Arial"/>
                <w:lang w:eastAsia="en-NZ"/>
              </w:rPr>
            </w:pPr>
          </w:p>
        </w:tc>
      </w:tr>
      <w:tr w:rsidR="00226B89" w14:paraId="10F4D1F9" w14:textId="77777777">
        <w:tc>
          <w:tcPr>
            <w:tcW w:w="0" w:type="auto"/>
          </w:tcPr>
          <w:p w14:paraId="122326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976EC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2649B07" w14:textId="77777777" w:rsidR="00000000" w:rsidRPr="00BE00C7" w:rsidRDefault="00000000" w:rsidP="00BE00C7">
            <w:pPr>
              <w:pStyle w:val="OutcomeDescription"/>
              <w:spacing w:before="120" w:after="120"/>
              <w:rPr>
                <w:rFonts w:cs="Arial"/>
                <w:lang w:eastAsia="en-NZ"/>
              </w:rPr>
            </w:pPr>
          </w:p>
        </w:tc>
        <w:tc>
          <w:tcPr>
            <w:tcW w:w="0" w:type="auto"/>
          </w:tcPr>
          <w:p w14:paraId="389C0D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CDE66D"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well maintained, and that they meet legislative requirements. A planned maintenance schedule included electrical testing and tagging, resident equipment checks, and checking and calibration of clinical equipment. Monthly hot water tests were completed for resident areas; these were sighted and were all within normal limits.</w:t>
            </w:r>
          </w:p>
          <w:p w14:paraId="570DD4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building warrant of fitness that expires on 14 October 2026. There were currently no plans for further building projects requiring consultation, but the directors/owners were aware of the requirement to consult with Māori if this was envisaged.</w:t>
            </w:r>
          </w:p>
          <w:p w14:paraId="489BBB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ble for residents with disabilities to meet their needs and residents were observed to be safely using these. Spaces were culturally inclusive and suited the needs of the resident groups. Lounge and dining facilities met the needs of residents, and these were also used for activities. There were adequate numbers of accessible bathroom and toilet facilities throughout the facility, including for staff and visitors. All rooms, bathrooms and common areas had appropriately situated call bells. There were external areas within the facility for leisure activities with appropriate seating and shade.</w:t>
            </w:r>
          </w:p>
          <w:p w14:paraId="197AF6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ooms were spacious and allowed room for the use of mobility aids and moving and handling equipment if required. Rooms were personalised according to the resident’s preference. </w:t>
            </w:r>
            <w:r w:rsidRPr="00BE00C7">
              <w:rPr>
                <w:rFonts w:cs="Arial"/>
                <w:lang w:eastAsia="en-NZ"/>
              </w:rPr>
              <w:lastRenderedPageBreak/>
              <w:t>All rooms had a window allowing for natural light with safety catches for security. Electric heating is provided in the facility, which can be adjusted depending on seasonality and outside temperature.</w:t>
            </w:r>
          </w:p>
          <w:p w14:paraId="1D459D0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12A64D6C" w14:textId="77777777" w:rsidR="00000000" w:rsidRPr="00BE00C7" w:rsidRDefault="00000000" w:rsidP="00BE00C7">
            <w:pPr>
              <w:pStyle w:val="OutcomeDescription"/>
              <w:spacing w:before="120" w:after="120"/>
              <w:rPr>
                <w:rFonts w:cs="Arial"/>
                <w:lang w:eastAsia="en-NZ"/>
              </w:rPr>
            </w:pPr>
          </w:p>
        </w:tc>
      </w:tr>
      <w:tr w:rsidR="00226B89" w14:paraId="010FC4E5" w14:textId="77777777">
        <w:tc>
          <w:tcPr>
            <w:tcW w:w="0" w:type="auto"/>
          </w:tcPr>
          <w:p w14:paraId="1B27F7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752A6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8DCFBCB" w14:textId="77777777" w:rsidR="00000000" w:rsidRPr="00BE00C7" w:rsidRDefault="00000000" w:rsidP="00BE00C7">
            <w:pPr>
              <w:pStyle w:val="OutcomeDescription"/>
              <w:spacing w:before="120" w:after="120"/>
              <w:rPr>
                <w:rFonts w:cs="Arial"/>
                <w:lang w:eastAsia="en-NZ"/>
              </w:rPr>
            </w:pPr>
          </w:p>
        </w:tc>
        <w:tc>
          <w:tcPr>
            <w:tcW w:w="0" w:type="auto"/>
          </w:tcPr>
          <w:p w14:paraId="00B48A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2B0AA9"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d been trained and knew what to do in an emergency. All nursing and care staff have current first aid certification. There is a first aid certified staff member on duty 24/7 and the diversional therapist who takes residents on outings outside the facility has first aid certification. Information on emergency and security arrangements was available in each resident room and explained to residents and their whānau on entry to the service. All staff were noted to be wearing uniforms and name badges during the audit.</w:t>
            </w:r>
          </w:p>
          <w:p w14:paraId="7344C8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the New Zealand Fire Service on 19 January 2017 and the requirements of this are reflected in the Fire and Emergency Management Scheme. A fire evacuation drill is held six-monthly; the most recent drill was on the day of audit. Adequate supplies for use in the event of a civil defence emergency met the National Emergency Management Agency recommendations for the region. Alternative essential energy and utility resources were available, should the main supplies fail.</w:t>
            </w:r>
          </w:p>
          <w:p w14:paraId="30DD98D6"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 Appropriate security arrangements were in place.</w:t>
            </w:r>
          </w:p>
          <w:p w14:paraId="403D0C5B" w14:textId="77777777" w:rsidR="00000000" w:rsidRPr="00BE00C7" w:rsidRDefault="00000000" w:rsidP="00BE00C7">
            <w:pPr>
              <w:pStyle w:val="OutcomeDescription"/>
              <w:spacing w:before="120" w:after="120"/>
              <w:rPr>
                <w:rFonts w:cs="Arial"/>
                <w:lang w:eastAsia="en-NZ"/>
              </w:rPr>
            </w:pPr>
          </w:p>
        </w:tc>
      </w:tr>
      <w:tr w:rsidR="00226B89" w14:paraId="792E61AD" w14:textId="77777777">
        <w:tc>
          <w:tcPr>
            <w:tcW w:w="0" w:type="auto"/>
          </w:tcPr>
          <w:p w14:paraId="550143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2C9136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9EA8D6B" w14:textId="77777777" w:rsidR="00000000" w:rsidRPr="00BE00C7" w:rsidRDefault="00000000" w:rsidP="00BE00C7">
            <w:pPr>
              <w:pStyle w:val="OutcomeDescription"/>
              <w:spacing w:before="120" w:after="120"/>
              <w:rPr>
                <w:rFonts w:cs="Arial"/>
                <w:lang w:eastAsia="en-NZ"/>
              </w:rPr>
            </w:pPr>
          </w:p>
        </w:tc>
        <w:tc>
          <w:tcPr>
            <w:tcW w:w="0" w:type="auto"/>
          </w:tcPr>
          <w:p w14:paraId="1640192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4122B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directors/owners, link to the quality improvement system, and were reviewed and reported on yearly.  Expertise and advice are sought following a defined process. </w:t>
            </w:r>
          </w:p>
          <w:p w14:paraId="380F9C7E" w14:textId="77777777" w:rsidR="00000000" w:rsidRPr="00BE00C7" w:rsidRDefault="00000000" w:rsidP="00BE00C7">
            <w:pPr>
              <w:pStyle w:val="OutcomeDescription"/>
              <w:spacing w:before="120" w:after="120"/>
              <w:rPr>
                <w:rFonts w:cs="Arial"/>
                <w:lang w:eastAsia="en-NZ"/>
              </w:rPr>
            </w:pPr>
          </w:p>
          <w:p w14:paraId="49F34F4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documented the process for reporting IP and AMS issues to governance. However, no documentation was available to show that this had occurred; refer criterion 5.1.3.</w:t>
            </w:r>
          </w:p>
          <w:p w14:paraId="16348DBE" w14:textId="77777777" w:rsidR="00000000" w:rsidRPr="00BE00C7" w:rsidRDefault="00000000" w:rsidP="00BE00C7">
            <w:pPr>
              <w:pStyle w:val="OutcomeDescription"/>
              <w:spacing w:before="120" w:after="120"/>
              <w:rPr>
                <w:rFonts w:cs="Arial"/>
                <w:lang w:eastAsia="en-NZ"/>
              </w:rPr>
            </w:pPr>
          </w:p>
        </w:tc>
      </w:tr>
      <w:tr w:rsidR="00226B89" w14:paraId="564BF225" w14:textId="77777777">
        <w:tc>
          <w:tcPr>
            <w:tcW w:w="0" w:type="auto"/>
          </w:tcPr>
          <w:p w14:paraId="036617C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EAAA6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3B01CA0" w14:textId="77777777" w:rsidR="00000000" w:rsidRPr="00BE00C7" w:rsidRDefault="00000000" w:rsidP="00BE00C7">
            <w:pPr>
              <w:pStyle w:val="OutcomeDescription"/>
              <w:spacing w:before="120" w:after="120"/>
              <w:rPr>
                <w:rFonts w:cs="Arial"/>
                <w:lang w:eastAsia="en-NZ"/>
              </w:rPr>
            </w:pPr>
          </w:p>
        </w:tc>
        <w:tc>
          <w:tcPr>
            <w:tcW w:w="0" w:type="auto"/>
          </w:tcPr>
          <w:p w14:paraId="46472E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CCA8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was responsible for overseeing and implementing the infection prevention and control (IPC) programme, with clear reporting lines to the facility manager/owner. The IPCC held appropriate skills, knowledge, and experience for the role and confirmed access to the necessary resources and support to carry out their responsibilities effectively. The IPCC is the clinical manager within the facility and had extensive relevant clinical and IPC experience. Their advice, and where applicable the advice of the IPC committee, had been sought in relation to procurement decisions relevant to care delivery and development or review of policies. The IPCC maintained professional links with community IPC specialists and pathology services and liaises regularly with the laboratory and GPs as required. No design of new building or facility changes were planned; however, the IPCC confirmed their input would be sought when required.</w:t>
            </w:r>
          </w:p>
          <w:p w14:paraId="4D6134E4"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policies were aligned with the requirements of the relevant standards and were based on current accepted best practice. Cultural advice had been accessed where appropriate to ensure culturally safe IPC practices.</w:t>
            </w:r>
          </w:p>
          <w:p w14:paraId="2536DB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familiarity with IPC policies through orientation and ongoing education and were observed to follow these appropriately in practice. Note, not all education records were </w:t>
            </w:r>
            <w:r w:rsidRPr="00BE00C7">
              <w:rPr>
                <w:rFonts w:cs="Arial"/>
                <w:lang w:eastAsia="en-NZ"/>
              </w:rPr>
              <w:lastRenderedPageBreak/>
              <w:t>complete, refer to criterion 2.3.4. The IPCC had provided regular education to care staff on hand hygiene, antimicrobial stewardship, and infection control practices and was recognised as proactive and knowledgeable in this area. Residents and their whānau were provided with education about infection prevention in a manner that met their needs, and educational resources were available in te reo Māori.</w:t>
            </w:r>
          </w:p>
          <w:p w14:paraId="447D9155" w14:textId="77777777" w:rsidR="00000000" w:rsidRPr="00BE00C7" w:rsidRDefault="00000000" w:rsidP="00BE00C7">
            <w:pPr>
              <w:pStyle w:val="OutcomeDescription"/>
              <w:spacing w:before="120" w:after="120"/>
              <w:rPr>
                <w:rFonts w:cs="Arial"/>
                <w:lang w:eastAsia="en-NZ"/>
              </w:rPr>
            </w:pPr>
            <w:r w:rsidRPr="00BE00C7">
              <w:rPr>
                <w:rFonts w:cs="Arial"/>
                <w:lang w:eastAsia="en-NZ"/>
              </w:rPr>
              <w:t>A documented pandemic and infectious diseases response plan was in place and had been regularly tested. A previous outbreak was managed effectively, with appropriate documentation sighted during the audit. Sufficient supplies of personal protective equipment (PPE) are available, and staff had received training in its correct use.</w:t>
            </w:r>
          </w:p>
          <w:p w14:paraId="203D320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that these are appropriately cleaned, disinfected, and reprocessed in line with risk assessment. The only reusable items in use are urinals and scissors, which are sterilised appropriately following documented risk assessment and procedure.</w:t>
            </w:r>
          </w:p>
          <w:p w14:paraId="66B55A09" w14:textId="77777777" w:rsidR="00000000" w:rsidRPr="00BE00C7" w:rsidRDefault="00000000" w:rsidP="00BE00C7">
            <w:pPr>
              <w:pStyle w:val="OutcomeDescription"/>
              <w:spacing w:before="120" w:after="120"/>
              <w:rPr>
                <w:rFonts w:cs="Arial"/>
                <w:lang w:eastAsia="en-NZ"/>
              </w:rPr>
            </w:pPr>
          </w:p>
        </w:tc>
      </w:tr>
      <w:tr w:rsidR="00226B89" w14:paraId="56F5ABDB" w14:textId="77777777">
        <w:tc>
          <w:tcPr>
            <w:tcW w:w="0" w:type="auto"/>
          </w:tcPr>
          <w:p w14:paraId="3A955E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F5114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499186E" w14:textId="77777777" w:rsidR="00000000" w:rsidRPr="00BE00C7" w:rsidRDefault="00000000" w:rsidP="00BE00C7">
            <w:pPr>
              <w:pStyle w:val="OutcomeDescription"/>
              <w:spacing w:before="120" w:after="120"/>
              <w:rPr>
                <w:rFonts w:cs="Arial"/>
                <w:lang w:eastAsia="en-NZ"/>
              </w:rPr>
            </w:pPr>
          </w:p>
        </w:tc>
        <w:tc>
          <w:tcPr>
            <w:tcW w:w="0" w:type="auto"/>
          </w:tcPr>
          <w:p w14:paraId="704B00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6919A7"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was actively promoted at Amberley Resthome. The antimicrobial stewardship (AMS) programme was appropriate for the size and complexity of the service and was supported by current policies and procedures. The effectiveness of the AMS programme was evaluated through regular monitoring of antimicrobial use, with identification of trends and opportunities for improvement.</w:t>
            </w:r>
          </w:p>
          <w:p w14:paraId="68852552" w14:textId="1EFA8896"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and the resident GP were interviewed during the audit and both confirmed that they work collaboratively to minimise unnecessary antibiotic use in the elderly. They described a shared approach whereby antibiotics were generally prescribed only when a culture had been sent to the laboratory and/or the resident was clearly symptomatic, in line with best-practice AMS principles.</w:t>
            </w:r>
          </w:p>
        </w:tc>
      </w:tr>
      <w:tr w:rsidR="00226B89" w14:paraId="3768765C" w14:textId="77777777">
        <w:tc>
          <w:tcPr>
            <w:tcW w:w="0" w:type="auto"/>
          </w:tcPr>
          <w:p w14:paraId="29CECE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DC456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033099A" w14:textId="77777777" w:rsidR="00000000" w:rsidRPr="00BE00C7" w:rsidRDefault="00000000" w:rsidP="00BE00C7">
            <w:pPr>
              <w:pStyle w:val="OutcomeDescription"/>
              <w:spacing w:before="120" w:after="120"/>
              <w:rPr>
                <w:rFonts w:cs="Arial"/>
                <w:lang w:eastAsia="en-NZ"/>
              </w:rPr>
            </w:pPr>
          </w:p>
        </w:tc>
        <w:tc>
          <w:tcPr>
            <w:tcW w:w="0" w:type="auto"/>
          </w:tcPr>
          <w:p w14:paraId="710439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258EDE"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surveillance activities at Amberley Resthome were undertaken in a manner that was appropriate to the size and complexity of the service, the type of services provided, and the acuity, risk factors, and needs of residents. Surveillance also considered health and safety risks to, and of, the workforce, as well as systemic risk to the wider health and disability service. The service, through its Infection Prevention and Control Coordinator (IPCC), determines the type and frequency of surveillance required, considering the setting of the facility and relevant national and regional surveillance programmes and guidelines. Surveillance methods, tools, documentation, analysis, and assignment of responsibilities were described within the IPC framework and aligned with standardised surveillance definitions. Surveillance processes include the routine capture of resident ethnicity data.</w:t>
            </w:r>
          </w:p>
          <w:p w14:paraId="1DE6BF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prepared monthly incident and infection surveillance reports, which included analysis of trends and ethnicity data, demonstrating that surveillance was being undertaken on a regular basis and could identify risk patterns and equity considerations for Māori.</w:t>
            </w:r>
          </w:p>
          <w:p w14:paraId="38505DF1" w14:textId="77777777" w:rsidR="00000000" w:rsidRPr="00BE00C7" w:rsidRDefault="00000000" w:rsidP="00BE00C7">
            <w:pPr>
              <w:pStyle w:val="OutcomeDescription"/>
              <w:spacing w:before="120" w:after="120"/>
              <w:rPr>
                <w:rFonts w:cs="Arial"/>
                <w:lang w:eastAsia="en-NZ"/>
              </w:rPr>
            </w:pPr>
            <w:r w:rsidRPr="00BE00C7">
              <w:rPr>
                <w:rFonts w:cs="Arial"/>
                <w:lang w:eastAsia="en-NZ"/>
              </w:rPr>
              <w:t>However, while these monthly surveillance reports were sighted, there was no evidence that results of surveillance, or associated recommendations for improvement, were consistently presented, discussed, or formally reviewed by the facility manager or governance group. Surveillance findings were not clearly documented in quality meeting minutes or systematically reported through the service’s quality and risk management framework ; refer criterion 2.2.2 and 2.2.3.</w:t>
            </w:r>
          </w:p>
          <w:p w14:paraId="7E30C3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processes in place to communicate with residents and whānau when a health care-associated infection (HAI) occurred.</w:t>
            </w:r>
          </w:p>
          <w:p w14:paraId="2FD5C80D" w14:textId="77777777" w:rsidR="00000000" w:rsidRPr="00BE00C7" w:rsidRDefault="00000000" w:rsidP="00BE00C7">
            <w:pPr>
              <w:pStyle w:val="OutcomeDescription"/>
              <w:spacing w:before="120" w:after="120"/>
              <w:rPr>
                <w:rFonts w:cs="Arial"/>
                <w:lang w:eastAsia="en-NZ"/>
              </w:rPr>
            </w:pPr>
          </w:p>
        </w:tc>
      </w:tr>
      <w:tr w:rsidR="00226B89" w14:paraId="12BC8941" w14:textId="77777777">
        <w:tc>
          <w:tcPr>
            <w:tcW w:w="0" w:type="auto"/>
          </w:tcPr>
          <w:p w14:paraId="3D9186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2F04F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81F8748" w14:textId="77777777" w:rsidR="00000000" w:rsidRPr="00BE00C7" w:rsidRDefault="00000000" w:rsidP="00BE00C7">
            <w:pPr>
              <w:pStyle w:val="OutcomeDescription"/>
              <w:spacing w:before="120" w:after="120"/>
              <w:rPr>
                <w:rFonts w:cs="Arial"/>
                <w:lang w:eastAsia="en-NZ"/>
              </w:rPr>
            </w:pPr>
          </w:p>
        </w:tc>
        <w:tc>
          <w:tcPr>
            <w:tcW w:w="0" w:type="auto"/>
          </w:tcPr>
          <w:p w14:paraId="5C9599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1FE4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hygienic, and well-maintained environment at Amberley Resthome supported the prevention of infection and mitigation of transmission of antimicrobial-resistant organisms. The facility presented was clean, tidy, and homely throughout the audit, and </w:t>
            </w:r>
            <w:r w:rsidRPr="00BE00C7">
              <w:rPr>
                <w:rFonts w:cs="Arial"/>
                <w:lang w:eastAsia="en-NZ"/>
              </w:rPr>
              <w:lastRenderedPageBreak/>
              <w:t>created a comfortable and welcoming living environment for residents.</w:t>
            </w:r>
          </w:p>
          <w:p w14:paraId="4C7D6E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nsistently followed documented policies and processes for the management of waste and infectious and hazardous substances. Material Safety Data Sheets (MSDS) were current and readily accessible to staff. The laundry facility, while small, is functional, with clearly defined clean and dirty zones. Staff demonstrated an understanding of correct laundry techniques, including the safe handling, segregation, and processing of soiled and infectious linen, as well as cultural requirements relating to laundry practices. </w:t>
            </w:r>
          </w:p>
          <w:p w14:paraId="02F26374" w14:textId="77777777" w:rsidR="00000000" w:rsidRPr="00BE00C7" w:rsidRDefault="00000000" w:rsidP="00BE00C7">
            <w:pPr>
              <w:pStyle w:val="OutcomeDescription"/>
              <w:spacing w:before="120" w:after="120"/>
              <w:rPr>
                <w:rFonts w:cs="Arial"/>
                <w:lang w:eastAsia="en-NZ"/>
              </w:rPr>
            </w:pPr>
            <w:r w:rsidRPr="00BE00C7">
              <w:rPr>
                <w:rFonts w:cs="Arial"/>
                <w:lang w:eastAsia="en-NZ"/>
              </w:rPr>
              <w:t>Hazardous substances were securely stored and locked away in accordance with safety requirements. Laundry and cleaning processes were regularly monitored for effectiveness, with recent audits completed on cleaning, laundry, and kitchen practices. The IPCC had oversight of the environmental testing and monitoring programme. Staff involved in cleaning and laundry duties had completed relevant training and were observed to carry out their roles safely and appropriately. Chemicals were stored safely and in line with policy.</w:t>
            </w:r>
          </w:p>
          <w:p w14:paraId="27DDFE0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at the facility was kept clean, tidy, and pleasant to live in. They expressed satisfaction with their physical environment and described the home as comfortable and well cared for. These observations were confirmed by the audit team during site inspection.</w:t>
            </w:r>
          </w:p>
          <w:p w14:paraId="0A66544B" w14:textId="77777777" w:rsidR="00000000" w:rsidRPr="00BE00C7" w:rsidRDefault="00000000" w:rsidP="00BE00C7">
            <w:pPr>
              <w:pStyle w:val="OutcomeDescription"/>
              <w:spacing w:before="120" w:after="120"/>
              <w:rPr>
                <w:rFonts w:cs="Arial"/>
                <w:lang w:eastAsia="en-NZ"/>
              </w:rPr>
            </w:pPr>
          </w:p>
        </w:tc>
      </w:tr>
      <w:tr w:rsidR="00226B89" w14:paraId="3476066D" w14:textId="77777777">
        <w:tc>
          <w:tcPr>
            <w:tcW w:w="0" w:type="auto"/>
          </w:tcPr>
          <w:p w14:paraId="65EA4B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85D1D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734E2C5" w14:textId="77777777" w:rsidR="00000000" w:rsidRPr="00BE00C7" w:rsidRDefault="00000000" w:rsidP="00BE00C7">
            <w:pPr>
              <w:pStyle w:val="OutcomeDescription"/>
              <w:spacing w:before="120" w:after="120"/>
              <w:rPr>
                <w:rFonts w:cs="Arial"/>
                <w:lang w:eastAsia="en-NZ"/>
              </w:rPr>
            </w:pPr>
          </w:p>
        </w:tc>
        <w:tc>
          <w:tcPr>
            <w:tcW w:w="0" w:type="auto"/>
          </w:tcPr>
          <w:p w14:paraId="22EC8B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BD7CA3"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directors/owners demonstrated a commitment to this, supported by the clinical nurse manager.  At the time of audit, no residents were using a restraint. The facility manager and clinical nurse manager both reported that a restraint would be used as a last resort when all alternatives have been explored.</w:t>
            </w:r>
          </w:p>
          <w:p w14:paraId="6B6368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is the restraint coordinator, providing support and oversight for any restraint management should it be </w:t>
            </w:r>
            <w:r w:rsidRPr="00BE00C7">
              <w:rPr>
                <w:rFonts w:cs="Arial"/>
                <w:lang w:eastAsia="en-NZ"/>
              </w:rPr>
              <w:lastRenderedPageBreak/>
              <w:t>used. Orientation and ongoing education included alternative cultural-specific interventions, least restrictive practice, de-escalation techniques, restraint-free training, and management of challenging behaviours. Staff confirmed they have received training.</w:t>
            </w:r>
          </w:p>
          <w:p w14:paraId="5FB1EC83" w14:textId="77777777" w:rsidR="00000000" w:rsidRPr="00BE00C7" w:rsidRDefault="00000000" w:rsidP="00BE00C7">
            <w:pPr>
              <w:pStyle w:val="OutcomeDescription"/>
              <w:spacing w:before="120" w:after="120"/>
              <w:rPr>
                <w:rFonts w:cs="Arial"/>
                <w:lang w:eastAsia="en-NZ"/>
              </w:rPr>
            </w:pPr>
            <w:r w:rsidRPr="00BE00C7">
              <w:rPr>
                <w:rFonts w:cs="Arial"/>
                <w:lang w:eastAsia="en-NZ"/>
              </w:rPr>
              <w:t>It was not possible to confirm that reporting of restraint data to governance met the requirements of the standard; refer criterion 6.1.4.</w:t>
            </w:r>
          </w:p>
          <w:p w14:paraId="47CB398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t the requirements of the standards.</w:t>
            </w:r>
          </w:p>
          <w:p w14:paraId="5A6AC503"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has been no restraint reported to governance for over three years, subsections 6.2 and 6.3 have not been audited.</w:t>
            </w:r>
          </w:p>
          <w:p w14:paraId="4D14DD2E" w14:textId="77777777" w:rsidR="00000000" w:rsidRPr="00BE00C7" w:rsidRDefault="00000000" w:rsidP="00BE00C7">
            <w:pPr>
              <w:pStyle w:val="OutcomeDescription"/>
              <w:spacing w:before="120" w:after="120"/>
              <w:rPr>
                <w:rFonts w:cs="Arial"/>
                <w:lang w:eastAsia="en-NZ"/>
              </w:rPr>
            </w:pPr>
          </w:p>
        </w:tc>
      </w:tr>
    </w:tbl>
    <w:p w14:paraId="2EE15FD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7265F39" w14:textId="77777777" w:rsidR="00000000" w:rsidRDefault="00000000">
      <w:pPr>
        <w:pStyle w:val="Heading1"/>
        <w:rPr>
          <w:rFonts w:cs="Arial"/>
        </w:rPr>
      </w:pPr>
      <w:r>
        <w:rPr>
          <w:rFonts w:cs="Arial"/>
        </w:rPr>
        <w:lastRenderedPageBreak/>
        <w:t>Specific results for criterion where corrective actions are required</w:t>
      </w:r>
    </w:p>
    <w:p w14:paraId="361FD65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E6D954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D0492F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296"/>
        <w:gridCol w:w="3335"/>
        <w:gridCol w:w="3149"/>
        <w:gridCol w:w="3223"/>
      </w:tblGrid>
      <w:tr w:rsidR="00226B89" w14:paraId="3C1550E1" w14:textId="77777777">
        <w:tc>
          <w:tcPr>
            <w:tcW w:w="0" w:type="auto"/>
          </w:tcPr>
          <w:p w14:paraId="438612C6"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98B0D0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7E6F0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B76119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B8DDAF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26B89" w14:paraId="2AC41407" w14:textId="77777777">
        <w:tc>
          <w:tcPr>
            <w:tcW w:w="0" w:type="auto"/>
          </w:tcPr>
          <w:p w14:paraId="18CC8EF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2</w:t>
            </w:r>
          </w:p>
          <w:p w14:paraId="7A969C82"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7EFF193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B765148" w14:textId="77777777" w:rsidR="00000000" w:rsidRPr="00BE00C7" w:rsidRDefault="00000000" w:rsidP="00BE00C7">
            <w:pPr>
              <w:pStyle w:val="OutcomeDescription"/>
              <w:spacing w:before="120" w:after="120"/>
              <w:rPr>
                <w:rFonts w:cs="Arial"/>
                <w:lang w:eastAsia="en-NZ"/>
              </w:rPr>
            </w:pPr>
            <w:r w:rsidRPr="00BE00C7">
              <w:rPr>
                <w:rFonts w:cs="Arial"/>
                <w:lang w:eastAsia="en-NZ"/>
              </w:rPr>
              <w:t>A business plan dated 2025–2027 was in place and met the requirements of the standard. The plan described the values, scope and direction of the service. Strategic goals were in place. The two directors of Chandy’s Group Limited had met regularly to discuss progress. However, there was no evidence of reports to the governing body and meeting minutes (two) sighted from the governance meetings did not evidence that progress towards meeting strategic goals was monitored and reviewed at defined intervals.</w:t>
            </w:r>
          </w:p>
          <w:p w14:paraId="251900F6" w14:textId="77777777" w:rsidR="00000000" w:rsidRPr="00BE00C7" w:rsidRDefault="00000000" w:rsidP="00BE00C7">
            <w:pPr>
              <w:pStyle w:val="OutcomeDescription"/>
              <w:spacing w:before="120" w:after="120"/>
              <w:rPr>
                <w:rFonts w:cs="Arial"/>
                <w:lang w:eastAsia="en-NZ"/>
              </w:rPr>
            </w:pPr>
          </w:p>
        </w:tc>
        <w:tc>
          <w:tcPr>
            <w:tcW w:w="0" w:type="auto"/>
          </w:tcPr>
          <w:p w14:paraId="4B46B3FC" w14:textId="77777777" w:rsidR="00000000" w:rsidRPr="00BE00C7" w:rsidRDefault="00000000" w:rsidP="00BE00C7">
            <w:pPr>
              <w:pStyle w:val="OutcomeDescription"/>
              <w:spacing w:before="120" w:after="120"/>
              <w:rPr>
                <w:rFonts w:cs="Arial"/>
                <w:lang w:eastAsia="en-NZ"/>
              </w:rPr>
            </w:pPr>
            <w:r w:rsidRPr="00BE00C7">
              <w:rPr>
                <w:rFonts w:cs="Arial"/>
                <w:lang w:eastAsia="en-NZ"/>
              </w:rPr>
              <w:t>No evidence was available to show that monitoring, review and evaluation of progress had occurred.</w:t>
            </w:r>
          </w:p>
          <w:p w14:paraId="7273A37C" w14:textId="77777777" w:rsidR="00000000" w:rsidRPr="00BE00C7" w:rsidRDefault="00000000" w:rsidP="00BE00C7">
            <w:pPr>
              <w:pStyle w:val="OutcomeDescription"/>
              <w:spacing w:before="120" w:after="120"/>
              <w:rPr>
                <w:rFonts w:cs="Arial"/>
                <w:lang w:eastAsia="en-NZ"/>
              </w:rPr>
            </w:pPr>
          </w:p>
        </w:tc>
        <w:tc>
          <w:tcPr>
            <w:tcW w:w="0" w:type="auto"/>
          </w:tcPr>
          <w:p w14:paraId="5953BD3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monitoring, review and evaluation of strategic goals occurs at governance level and that this is documented.</w:t>
            </w:r>
          </w:p>
          <w:p w14:paraId="7C8DBF10" w14:textId="77777777" w:rsidR="00000000" w:rsidRPr="00BE00C7" w:rsidRDefault="00000000" w:rsidP="00BE00C7">
            <w:pPr>
              <w:pStyle w:val="OutcomeDescription"/>
              <w:spacing w:before="120" w:after="120"/>
              <w:rPr>
                <w:rFonts w:cs="Arial"/>
                <w:lang w:eastAsia="en-NZ"/>
              </w:rPr>
            </w:pPr>
          </w:p>
          <w:p w14:paraId="64E7C6D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26B89" w14:paraId="3CFFFED3" w14:textId="77777777">
        <w:tc>
          <w:tcPr>
            <w:tcW w:w="0" w:type="auto"/>
          </w:tcPr>
          <w:p w14:paraId="3F4115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2</w:t>
            </w:r>
          </w:p>
          <w:p w14:paraId="3EF3069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C5041A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DF418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documented quality management framework that described the principles of continuous quality improvement. The framework included the reporting and analysis of incidents and adverse events, infection surveillance, internal audits, resident satisfaction measures, and complaint management. Policy described the processes for corrective action planning to address shortfalls identified and the use of a Plan Do Study Act (PDSA) framework for corrective action and quality improvement planning. Quality activities, including the reporting of incidents, were discussed at staff meetings. However, not all elements of the quality system had been fully implemented:</w:t>
            </w:r>
          </w:p>
          <w:p w14:paraId="184FAAF9"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vidence was not available to show all meetings scheduled had occurred.</w:t>
            </w:r>
          </w:p>
          <w:p w14:paraId="435ED06C"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Meeting minutes identified issues discussed and actions agreed. However, they did not identify the person responsible for follow-up or time frames required. Subsequent meeting minutes did not evidence agreed actions had been completed.</w:t>
            </w:r>
          </w:p>
          <w:p w14:paraId="276EA164"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Meeting minutes were not confirmed to be a true and </w:t>
            </w:r>
            <w:r w:rsidRPr="00BE00C7">
              <w:rPr>
                <w:rFonts w:cs="Arial"/>
                <w:lang w:eastAsia="en-NZ"/>
              </w:rPr>
              <w:lastRenderedPageBreak/>
              <w:t>accurate record of the meeting by those who attended.</w:t>
            </w:r>
          </w:p>
          <w:p w14:paraId="5A325138"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rrective action and quality improvement plans were not always documented, and documentation sighted did not evidence what actions had been taken, that a process of evaluation had occurred, or that follow-up to confirm improvement had been made.</w:t>
            </w:r>
          </w:p>
          <w:p w14:paraId="5762ADA8"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taff and resident surveys had not been completed as detailed in policy.</w:t>
            </w:r>
          </w:p>
          <w:p w14:paraId="7FACD77A" w14:textId="77777777" w:rsidR="00000000" w:rsidRPr="00BE00C7" w:rsidRDefault="00000000" w:rsidP="00BE00C7">
            <w:pPr>
              <w:pStyle w:val="OutcomeDescription"/>
              <w:spacing w:before="120" w:after="120"/>
              <w:rPr>
                <w:rFonts w:cs="Arial"/>
                <w:lang w:eastAsia="en-NZ"/>
              </w:rPr>
            </w:pPr>
          </w:p>
        </w:tc>
        <w:tc>
          <w:tcPr>
            <w:tcW w:w="0" w:type="auto"/>
          </w:tcPr>
          <w:p w14:paraId="24D34E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elements of the quality framework, as described in policy and detailed above, had been fully implemented.</w:t>
            </w:r>
          </w:p>
          <w:p w14:paraId="596AA25C" w14:textId="77777777" w:rsidR="00000000" w:rsidRPr="00BE00C7" w:rsidRDefault="00000000" w:rsidP="00BE00C7">
            <w:pPr>
              <w:pStyle w:val="OutcomeDescription"/>
              <w:spacing w:before="120" w:after="120"/>
              <w:rPr>
                <w:rFonts w:cs="Arial"/>
                <w:lang w:eastAsia="en-NZ"/>
              </w:rPr>
            </w:pPr>
          </w:p>
        </w:tc>
        <w:tc>
          <w:tcPr>
            <w:tcW w:w="0" w:type="auto"/>
          </w:tcPr>
          <w:p w14:paraId="6AE37BF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quality framework described in policy is fully implemented, and that all quality activities described in policy are completed, including staff and resident surveys.</w:t>
            </w:r>
          </w:p>
          <w:p w14:paraId="341867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corrective action planning and quality improvement planning are documented to address shortfalls identified, and that plans include details of actions taken and evaluation of improvements. </w:t>
            </w:r>
          </w:p>
          <w:p w14:paraId="273C556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meetings described in policy occur. Ensure minutes are sufficiently detailed to evidence what has occurred, who is assigned responsibility for agreed actions, timelines for completion of actions, and that actions are followed up at the next meeting. Ensure that meeting minutes are confirmed to be accurate by those who attended the meeting.</w:t>
            </w:r>
          </w:p>
          <w:p w14:paraId="50A59255" w14:textId="77777777" w:rsidR="00000000" w:rsidRPr="00BE00C7" w:rsidRDefault="00000000" w:rsidP="00BE00C7">
            <w:pPr>
              <w:pStyle w:val="OutcomeDescription"/>
              <w:spacing w:before="120" w:after="120"/>
              <w:rPr>
                <w:rFonts w:cs="Arial"/>
                <w:lang w:eastAsia="en-NZ"/>
              </w:rPr>
            </w:pPr>
          </w:p>
          <w:p w14:paraId="7AEBA40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26B89" w14:paraId="4ECA9B6E" w14:textId="77777777">
        <w:tc>
          <w:tcPr>
            <w:tcW w:w="0" w:type="auto"/>
          </w:tcPr>
          <w:p w14:paraId="43DFC8A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3</w:t>
            </w:r>
          </w:p>
          <w:p w14:paraId="7B22A7D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7B8E64E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0C2FF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ssurance plan detailed key performance indicators and expected outcomes from quality activities. There was no evidence that progress against these indicators had been evaluated. </w:t>
            </w:r>
          </w:p>
          <w:p w14:paraId="5FA4ACB0" w14:textId="37D6A630" w:rsidR="00000000" w:rsidRPr="00BE00C7" w:rsidRDefault="00000000" w:rsidP="00BE00C7">
            <w:pPr>
              <w:pStyle w:val="OutcomeDescription"/>
              <w:spacing w:before="120" w:after="120"/>
              <w:rPr>
                <w:rFonts w:cs="Arial"/>
                <w:lang w:eastAsia="en-NZ"/>
              </w:rPr>
            </w:pPr>
            <w:r w:rsidRPr="00BE00C7">
              <w:rPr>
                <w:rFonts w:cs="Arial"/>
                <w:lang w:eastAsia="en-NZ"/>
              </w:rPr>
              <w:t>Staff reported the numbers of incidents and infections were discussed at staff meetings, no evidence of this occurring was sighted, and this could not be confirmed. The clinical nurse manager prepared monthly incident/infection surveillance reports. However, no evidence that these were presented at meetings or reviewed by the facility manager or governance was sighted.</w:t>
            </w:r>
          </w:p>
        </w:tc>
        <w:tc>
          <w:tcPr>
            <w:tcW w:w="0" w:type="auto"/>
          </w:tcPr>
          <w:p w14:paraId="4B81D1A6" w14:textId="77777777" w:rsidR="00000000" w:rsidRPr="00BE00C7" w:rsidRDefault="00000000" w:rsidP="00BE00C7">
            <w:pPr>
              <w:pStyle w:val="OutcomeDescription"/>
              <w:spacing w:before="120" w:after="120"/>
              <w:rPr>
                <w:rFonts w:cs="Arial"/>
                <w:lang w:eastAsia="en-NZ"/>
              </w:rPr>
            </w:pPr>
            <w:r w:rsidRPr="00BE00C7">
              <w:rPr>
                <w:rFonts w:cs="Arial"/>
                <w:lang w:eastAsia="en-NZ"/>
              </w:rPr>
              <w:t>No evidence was available to show that progress towards meeting quality outcomes and key performance indicators had been evaluated.</w:t>
            </w:r>
          </w:p>
          <w:p w14:paraId="4E54B4DB" w14:textId="77777777" w:rsidR="00000000" w:rsidRPr="00BE00C7" w:rsidRDefault="00000000" w:rsidP="00BE00C7">
            <w:pPr>
              <w:pStyle w:val="OutcomeDescription"/>
              <w:spacing w:before="120" w:after="120"/>
              <w:rPr>
                <w:rFonts w:cs="Arial"/>
                <w:lang w:eastAsia="en-NZ"/>
              </w:rPr>
            </w:pPr>
          </w:p>
        </w:tc>
        <w:tc>
          <w:tcPr>
            <w:tcW w:w="0" w:type="auto"/>
          </w:tcPr>
          <w:p w14:paraId="22AB107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progress against quality outcomes is evaluated, documented and reported.</w:t>
            </w:r>
          </w:p>
          <w:p w14:paraId="17A2CBEB" w14:textId="77777777" w:rsidR="00000000" w:rsidRPr="00BE00C7" w:rsidRDefault="00000000" w:rsidP="00BE00C7">
            <w:pPr>
              <w:pStyle w:val="OutcomeDescription"/>
              <w:spacing w:before="120" w:after="120"/>
              <w:rPr>
                <w:rFonts w:cs="Arial"/>
                <w:lang w:eastAsia="en-NZ"/>
              </w:rPr>
            </w:pPr>
          </w:p>
          <w:p w14:paraId="5B75BC6D"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26B89" w14:paraId="1BA53CE3" w14:textId="77777777">
        <w:tc>
          <w:tcPr>
            <w:tcW w:w="0" w:type="auto"/>
          </w:tcPr>
          <w:p w14:paraId="4DB9B2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4</w:t>
            </w:r>
          </w:p>
          <w:p w14:paraId="67F3C71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0E2AEB5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F945F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hazard and risk register in place dated July 2025. The register detailed risks and mitigation strategies and classified risks as high, medium or low. The facility manager, who is also the owner/director, stated they felt well informed of risks. However, the risk register did not include risks related to potential inequities and not all risks had been reviewed and updated. Documentation, including the risk register and meeting minutes did not evidence that risks including those identified as high risk, had been reported to and reviewed by governance.</w:t>
            </w:r>
          </w:p>
          <w:p w14:paraId="1A2814BF" w14:textId="77777777" w:rsidR="00000000" w:rsidRPr="00BE00C7" w:rsidRDefault="00000000" w:rsidP="00BE00C7">
            <w:pPr>
              <w:pStyle w:val="OutcomeDescription"/>
              <w:spacing w:before="120" w:after="120"/>
              <w:rPr>
                <w:rFonts w:cs="Arial"/>
                <w:lang w:eastAsia="en-NZ"/>
              </w:rPr>
            </w:pPr>
          </w:p>
        </w:tc>
        <w:tc>
          <w:tcPr>
            <w:tcW w:w="0" w:type="auto"/>
          </w:tcPr>
          <w:p w14:paraId="0EB098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isk register did not include all elements required and evidence was not available to confirm that the risk register had been reviewed, updated and reported to governance.</w:t>
            </w:r>
          </w:p>
          <w:p w14:paraId="27C94BC3" w14:textId="77777777" w:rsidR="00000000" w:rsidRPr="00BE00C7" w:rsidRDefault="00000000" w:rsidP="00BE00C7">
            <w:pPr>
              <w:pStyle w:val="OutcomeDescription"/>
              <w:spacing w:before="120" w:after="120"/>
              <w:rPr>
                <w:rFonts w:cs="Arial"/>
                <w:lang w:eastAsia="en-NZ"/>
              </w:rPr>
            </w:pPr>
          </w:p>
        </w:tc>
        <w:tc>
          <w:tcPr>
            <w:tcW w:w="0" w:type="auto"/>
          </w:tcPr>
          <w:p w14:paraId="706C318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risk register includes all elements required, that it is reviewed and updated at regular intervals, and that risks identified as high risk are reported to and reviewed by governance.</w:t>
            </w:r>
          </w:p>
          <w:p w14:paraId="01B5295E" w14:textId="77777777" w:rsidR="00000000" w:rsidRPr="00BE00C7" w:rsidRDefault="00000000" w:rsidP="00BE00C7">
            <w:pPr>
              <w:pStyle w:val="OutcomeDescription"/>
              <w:spacing w:before="120" w:after="120"/>
              <w:rPr>
                <w:rFonts w:cs="Arial"/>
                <w:lang w:eastAsia="en-NZ"/>
              </w:rPr>
            </w:pPr>
          </w:p>
          <w:p w14:paraId="1E00B17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26B89" w14:paraId="0E42064C" w14:textId="77777777">
        <w:tc>
          <w:tcPr>
            <w:tcW w:w="0" w:type="auto"/>
          </w:tcPr>
          <w:p w14:paraId="2D1D975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634404B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437633C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8AD3B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policy in place describing the training and competency requirements for staff. Staff described receiving education, including on the Code, cultural safety, restraint elimination, and infection prevention. However, this was not always recorded in the staff member’s file. </w:t>
            </w:r>
          </w:p>
          <w:p w14:paraId="18DCE206"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n four of eight files reviewed, there was no evidence of training on Te Tiriti o Waitangi. </w:t>
            </w:r>
          </w:p>
          <w:p w14:paraId="6CD7C7E2"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n four of eight files, training records related to infection prevention were incomplete or not current. </w:t>
            </w:r>
          </w:p>
          <w:p w14:paraId="2D1C22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 xml:space="preserve">In eight of eight files, there no evidence of training on the Code of Rights. </w:t>
            </w:r>
          </w:p>
          <w:p w14:paraId="2B6F5243"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 three of eight files, there was no evidence of fire and emergency training.</w:t>
            </w:r>
          </w:p>
          <w:p w14:paraId="68B394A0" w14:textId="77777777" w:rsidR="00000000" w:rsidRPr="00BE00C7" w:rsidRDefault="00000000" w:rsidP="00BE00C7">
            <w:pPr>
              <w:pStyle w:val="OutcomeDescription"/>
              <w:spacing w:before="120" w:after="120"/>
              <w:rPr>
                <w:rFonts w:cs="Arial"/>
                <w:lang w:eastAsia="en-NZ"/>
              </w:rPr>
            </w:pPr>
          </w:p>
        </w:tc>
        <w:tc>
          <w:tcPr>
            <w:tcW w:w="0" w:type="auto"/>
          </w:tcPr>
          <w:p w14:paraId="4C59B8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as no education plan in place detailing how and when education would be delivered. </w:t>
            </w:r>
          </w:p>
          <w:p w14:paraId="29073847"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staff education was recorded in the staff member’s file.</w:t>
            </w:r>
          </w:p>
          <w:p w14:paraId="1506BD5C" w14:textId="77777777" w:rsidR="00000000" w:rsidRPr="00BE00C7" w:rsidRDefault="00000000" w:rsidP="00BE00C7">
            <w:pPr>
              <w:pStyle w:val="OutcomeDescription"/>
              <w:spacing w:before="120" w:after="120"/>
              <w:rPr>
                <w:rFonts w:cs="Arial"/>
                <w:lang w:eastAsia="en-NZ"/>
              </w:rPr>
            </w:pPr>
          </w:p>
        </w:tc>
        <w:tc>
          <w:tcPr>
            <w:tcW w:w="0" w:type="auto"/>
          </w:tcPr>
          <w:p w14:paraId="3E9B236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n education plan developed describing how and when education will be provided.</w:t>
            </w:r>
          </w:p>
          <w:p w14:paraId="60AADE7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ll staff education and training is recorded in the staff member's file.</w:t>
            </w:r>
          </w:p>
          <w:p w14:paraId="16267612" w14:textId="77777777" w:rsidR="00000000" w:rsidRPr="00BE00C7" w:rsidRDefault="00000000" w:rsidP="00BE00C7">
            <w:pPr>
              <w:pStyle w:val="OutcomeDescription"/>
              <w:spacing w:before="120" w:after="120"/>
              <w:rPr>
                <w:rFonts w:cs="Arial"/>
                <w:lang w:eastAsia="en-NZ"/>
              </w:rPr>
            </w:pPr>
          </w:p>
          <w:p w14:paraId="5C8C5266"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26B89" w14:paraId="7E12C967" w14:textId="77777777">
        <w:tc>
          <w:tcPr>
            <w:tcW w:w="0" w:type="auto"/>
          </w:tcPr>
          <w:p w14:paraId="15F8530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2</w:t>
            </w:r>
          </w:p>
          <w:p w14:paraId="7295D69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 skills and knowledge required of each position are identified and the outcomes, accountability, responsibilities, authority, and functions to be achieved in each position are documented.</w:t>
            </w:r>
          </w:p>
        </w:tc>
        <w:tc>
          <w:tcPr>
            <w:tcW w:w="0" w:type="auto"/>
          </w:tcPr>
          <w:p w14:paraId="7956F8C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8940A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sition of clinical manager was being performed by a registered nurse employed at the facility for five years. They were experienced in aged care and appropriately qualified for the role. This was confirmed in the file review and interview. Staff interviewed were very happy with the leadership and support provided by the clinical nurse manager. However, their employment contract had not been updated to reflect the change in role and increase in responsibilities and no position description for the role was found.</w:t>
            </w:r>
          </w:p>
          <w:p w14:paraId="026FEA3E" w14:textId="77777777" w:rsidR="00000000" w:rsidRPr="00BE00C7" w:rsidRDefault="00000000" w:rsidP="00BE00C7">
            <w:pPr>
              <w:pStyle w:val="OutcomeDescription"/>
              <w:spacing w:before="120" w:after="120"/>
              <w:rPr>
                <w:rFonts w:cs="Arial"/>
                <w:lang w:eastAsia="en-NZ"/>
              </w:rPr>
            </w:pPr>
          </w:p>
        </w:tc>
        <w:tc>
          <w:tcPr>
            <w:tcW w:w="0" w:type="auto"/>
          </w:tcPr>
          <w:p w14:paraId="1A79F8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role was being performed by a nurse employed as a registered nurse in 2020. Staff files and documents could not evidence that the change of position and increase in responsibilities had been formalised and no job description for the clinical nurse manager role describing the outcomes, accountability, responsibilities, authority and function of the role could be found.</w:t>
            </w:r>
          </w:p>
          <w:p w14:paraId="5447FE38" w14:textId="77777777" w:rsidR="00000000" w:rsidRPr="00BE00C7" w:rsidRDefault="00000000" w:rsidP="00BE00C7">
            <w:pPr>
              <w:pStyle w:val="OutcomeDescription"/>
              <w:spacing w:before="120" w:after="120"/>
              <w:rPr>
                <w:rFonts w:cs="Arial"/>
                <w:lang w:eastAsia="en-NZ"/>
              </w:rPr>
            </w:pPr>
          </w:p>
        </w:tc>
        <w:tc>
          <w:tcPr>
            <w:tcW w:w="0" w:type="auto"/>
          </w:tcPr>
          <w:p w14:paraId="68F0847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clinical nurse manager has an employment contract and position description that reflects the outcomes, accountability, responsibilities, authority, and function of the role.</w:t>
            </w:r>
          </w:p>
          <w:p w14:paraId="6E17503A" w14:textId="77777777" w:rsidR="00000000" w:rsidRPr="00BE00C7" w:rsidRDefault="00000000" w:rsidP="00BE00C7">
            <w:pPr>
              <w:pStyle w:val="OutcomeDescription"/>
              <w:spacing w:before="120" w:after="120"/>
              <w:rPr>
                <w:rFonts w:cs="Arial"/>
                <w:lang w:eastAsia="en-NZ"/>
              </w:rPr>
            </w:pPr>
          </w:p>
          <w:p w14:paraId="0F6DB05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226B89" w14:paraId="6CE387F8" w14:textId="77777777">
        <w:tc>
          <w:tcPr>
            <w:tcW w:w="0" w:type="auto"/>
          </w:tcPr>
          <w:p w14:paraId="31C55F6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7BEA4E08"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66C071A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FD511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y described opportunities to discuss and review performance at three months following appointment and yearly thereafter. However, this had not always occurred. The facility manager stated that reviews at three months following appointment had not occurred for staff employed since the change of ownership, and in </w:t>
            </w:r>
            <w:r w:rsidRPr="00BE00C7">
              <w:rPr>
                <w:rFonts w:cs="Arial"/>
                <w:lang w:eastAsia="en-NZ"/>
              </w:rPr>
              <w:lastRenderedPageBreak/>
              <w:t>eight files reviewed, three staff were overdue for performance review by up to three years, and there was no evidence that a performance review for the clinical nurse manager had occurred since appointment in 2020.</w:t>
            </w:r>
          </w:p>
          <w:p w14:paraId="2C0C27D3" w14:textId="77777777" w:rsidR="00000000" w:rsidRPr="00BE00C7" w:rsidRDefault="00000000" w:rsidP="00BE00C7">
            <w:pPr>
              <w:pStyle w:val="OutcomeDescription"/>
              <w:spacing w:before="120" w:after="120"/>
              <w:rPr>
                <w:rFonts w:cs="Arial"/>
                <w:lang w:eastAsia="en-NZ"/>
              </w:rPr>
            </w:pPr>
          </w:p>
        </w:tc>
        <w:tc>
          <w:tcPr>
            <w:tcW w:w="0" w:type="auto"/>
          </w:tcPr>
          <w:p w14:paraId="69608D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staff had a performance review at three months after appointment and annually thereafter, as described in policy.</w:t>
            </w:r>
          </w:p>
          <w:p w14:paraId="38259036" w14:textId="77777777" w:rsidR="00000000" w:rsidRPr="00BE00C7" w:rsidRDefault="00000000" w:rsidP="00BE00C7">
            <w:pPr>
              <w:pStyle w:val="OutcomeDescription"/>
              <w:spacing w:before="120" w:after="120"/>
              <w:rPr>
                <w:rFonts w:cs="Arial"/>
                <w:lang w:eastAsia="en-NZ"/>
              </w:rPr>
            </w:pPr>
          </w:p>
        </w:tc>
        <w:tc>
          <w:tcPr>
            <w:tcW w:w="0" w:type="auto"/>
          </w:tcPr>
          <w:p w14:paraId="141A28B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ll staff have an opportunity to discuss and review performance at defined intervals and as described in policy.</w:t>
            </w:r>
          </w:p>
          <w:p w14:paraId="4A9961DA" w14:textId="77777777" w:rsidR="00000000" w:rsidRPr="00BE00C7" w:rsidRDefault="00000000" w:rsidP="00BE00C7">
            <w:pPr>
              <w:pStyle w:val="OutcomeDescription"/>
              <w:spacing w:before="120" w:after="120"/>
              <w:rPr>
                <w:rFonts w:cs="Arial"/>
                <w:lang w:eastAsia="en-NZ"/>
              </w:rPr>
            </w:pPr>
          </w:p>
          <w:p w14:paraId="794BD2D1"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26B89" w14:paraId="15468915" w14:textId="77777777">
        <w:tc>
          <w:tcPr>
            <w:tcW w:w="0" w:type="auto"/>
          </w:tcPr>
          <w:p w14:paraId="6FE4329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5</w:t>
            </w:r>
          </w:p>
          <w:p w14:paraId="2075FB0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692B7D6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D89D68E" w14:textId="508CD8BF" w:rsidR="00000000" w:rsidRPr="00BE00C7" w:rsidRDefault="00000000" w:rsidP="00BE00C7">
            <w:pPr>
              <w:pStyle w:val="OutcomeDescription"/>
              <w:spacing w:before="120" w:after="120"/>
              <w:rPr>
                <w:rFonts w:cs="Arial"/>
                <w:lang w:eastAsia="en-NZ"/>
              </w:rPr>
            </w:pPr>
            <w:r w:rsidRPr="00BE00C7">
              <w:rPr>
                <w:rFonts w:cs="Arial"/>
                <w:lang w:eastAsia="en-NZ"/>
              </w:rPr>
              <w:t>There have been no recent resident declines at Amberley Resthome. The manager described an understanding of when a resident would be declined at the point of entry, which would generally occur if a prospective resident was assessed as unsuitable for the service or required a different level of care. An enquiry form had been developed to support the admission process, which included generic questions; however, this form does not capture ethnicity, does not enable analysis of equity for Māori, and does not support routine monitoring of entry or decline rates. There was no evidence that entry or decline rates, including specific data for Māori, had been routinely collected, analysed, or reported through the quality and risk management system. Staff interviewed did not demonstrate a clear understanding of expectations for tracking or analysing entry and decline data.</w:t>
            </w:r>
          </w:p>
        </w:tc>
        <w:tc>
          <w:tcPr>
            <w:tcW w:w="0" w:type="auto"/>
          </w:tcPr>
          <w:p w14:paraId="6BF8DB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uld not demonstrate routine analysis of entry and decline rates, including specific data for Māori. Systems to capture, monitor, and report this information through the quality improvement framework are not currently established.</w:t>
            </w:r>
          </w:p>
          <w:p w14:paraId="45021162" w14:textId="77777777" w:rsidR="00000000" w:rsidRPr="00BE00C7" w:rsidRDefault="00000000" w:rsidP="00BE00C7">
            <w:pPr>
              <w:pStyle w:val="OutcomeDescription"/>
              <w:spacing w:before="120" w:after="120"/>
              <w:rPr>
                <w:rFonts w:cs="Arial"/>
                <w:lang w:eastAsia="en-NZ"/>
              </w:rPr>
            </w:pPr>
          </w:p>
        </w:tc>
        <w:tc>
          <w:tcPr>
            <w:tcW w:w="0" w:type="auto"/>
          </w:tcPr>
          <w:p w14:paraId="7B61B28A" w14:textId="77777777" w:rsidR="00000000" w:rsidRPr="00BE00C7" w:rsidRDefault="00000000" w:rsidP="00BE00C7">
            <w:pPr>
              <w:pStyle w:val="OutcomeDescription"/>
              <w:spacing w:before="120" w:after="120"/>
              <w:rPr>
                <w:rFonts w:cs="Arial"/>
                <w:lang w:eastAsia="en-NZ"/>
              </w:rPr>
            </w:pPr>
            <w:r w:rsidRPr="00BE00C7">
              <w:rPr>
                <w:rFonts w:cs="Arial"/>
                <w:lang w:eastAsia="en-NZ"/>
              </w:rPr>
              <w:t>Develop and implement a system to routinely capture, analyse, and report entry and decline rates, including specific data for Māori, and integrate this into the quality and risk management framework.</w:t>
            </w:r>
          </w:p>
          <w:p w14:paraId="6E0B6572" w14:textId="77777777" w:rsidR="00000000" w:rsidRPr="00BE00C7" w:rsidRDefault="00000000" w:rsidP="00BE00C7">
            <w:pPr>
              <w:pStyle w:val="OutcomeDescription"/>
              <w:spacing w:before="120" w:after="120"/>
              <w:rPr>
                <w:rFonts w:cs="Arial"/>
                <w:lang w:eastAsia="en-NZ"/>
              </w:rPr>
            </w:pPr>
          </w:p>
          <w:p w14:paraId="463FB66F"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26B89" w14:paraId="637A29C4" w14:textId="77777777">
        <w:tc>
          <w:tcPr>
            <w:tcW w:w="0" w:type="auto"/>
          </w:tcPr>
          <w:p w14:paraId="4E05AC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5.1.3</w:t>
            </w:r>
          </w:p>
          <w:p w14:paraId="4AB44A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shall be a documented pathway for IP and AMS issues to be reported to the governance body at defined intervals, which includes escalation of significant incidents.</w:t>
            </w:r>
          </w:p>
        </w:tc>
        <w:tc>
          <w:tcPr>
            <w:tcW w:w="0" w:type="auto"/>
          </w:tcPr>
          <w:p w14:paraId="01A5A03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9FF40DB"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t Amberley Resthome consists of the two directors/owners. Policy documented the process for reporting IP and AMS issues to governance. Interview with both owners confirmed their knowledge of IP and AMS. However, no evidence was available to confirm reporting had occurred.</w:t>
            </w:r>
          </w:p>
          <w:p w14:paraId="6067EF38" w14:textId="77777777" w:rsidR="00000000" w:rsidRPr="00BE00C7" w:rsidRDefault="00000000" w:rsidP="00BE00C7">
            <w:pPr>
              <w:pStyle w:val="OutcomeDescription"/>
              <w:spacing w:before="120" w:after="120"/>
              <w:rPr>
                <w:rFonts w:cs="Arial"/>
                <w:lang w:eastAsia="en-NZ"/>
              </w:rPr>
            </w:pPr>
          </w:p>
        </w:tc>
        <w:tc>
          <w:tcPr>
            <w:tcW w:w="0" w:type="auto"/>
          </w:tcPr>
          <w:p w14:paraId="0E511E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was unable to evidence that reporting of IP and AMS issues to governance had occurred.</w:t>
            </w:r>
          </w:p>
          <w:p w14:paraId="590F9298" w14:textId="77777777" w:rsidR="00000000" w:rsidRPr="00BE00C7" w:rsidRDefault="00000000" w:rsidP="00BE00C7">
            <w:pPr>
              <w:pStyle w:val="OutcomeDescription"/>
              <w:spacing w:before="120" w:after="120"/>
              <w:rPr>
                <w:rFonts w:cs="Arial"/>
                <w:lang w:eastAsia="en-NZ"/>
              </w:rPr>
            </w:pPr>
          </w:p>
        </w:tc>
        <w:tc>
          <w:tcPr>
            <w:tcW w:w="0" w:type="auto"/>
          </w:tcPr>
          <w:p w14:paraId="4577C83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IP and AMS issues are reported to governance, and that this is documented in meeting minutes.</w:t>
            </w:r>
          </w:p>
          <w:p w14:paraId="1F485DD1" w14:textId="77777777" w:rsidR="00000000" w:rsidRPr="00BE00C7" w:rsidRDefault="00000000" w:rsidP="00BE00C7">
            <w:pPr>
              <w:pStyle w:val="OutcomeDescription"/>
              <w:spacing w:before="120" w:after="120"/>
              <w:rPr>
                <w:rFonts w:cs="Arial"/>
                <w:lang w:eastAsia="en-NZ"/>
              </w:rPr>
            </w:pPr>
          </w:p>
          <w:p w14:paraId="3643D61F"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26B89" w14:paraId="0FA48255" w14:textId="77777777">
        <w:tc>
          <w:tcPr>
            <w:tcW w:w="0" w:type="auto"/>
          </w:tcPr>
          <w:p w14:paraId="60A1417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4</w:t>
            </w:r>
          </w:p>
          <w:p w14:paraId="255A0080" w14:textId="77777777" w:rsidR="00000000" w:rsidRPr="00BE00C7" w:rsidRDefault="00000000" w:rsidP="00BE00C7">
            <w:pPr>
              <w:pStyle w:val="OutcomeDescription"/>
              <w:spacing w:before="120" w:after="120"/>
              <w:rPr>
                <w:rFonts w:cs="Arial"/>
                <w:lang w:eastAsia="en-NZ"/>
              </w:rPr>
            </w:pPr>
            <w:r w:rsidRPr="00BE00C7">
              <w:rPr>
                <w:rFonts w:cs="Arial"/>
                <w:lang w:eastAsia="en-NZ"/>
              </w:rPr>
              <w:t>Executive leaders shall report restraint used at defined intervals and aggregated restraint data, including the type and frequency of restraint, to governance bodies. Data analysis shall support the implementation of an agreed strategy to ensure the health and safety of people and health care and support workers.</w:t>
            </w:r>
          </w:p>
        </w:tc>
        <w:tc>
          <w:tcPr>
            <w:tcW w:w="0" w:type="auto"/>
          </w:tcPr>
          <w:p w14:paraId="08D1E8C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7DC99B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described the requirements for reporting restraint data to governance. However, evidence was not available to confirm data had been reported to the directors/owners to ensure the facility maintains a restraint-free environment.</w:t>
            </w:r>
          </w:p>
          <w:p w14:paraId="65023036" w14:textId="77777777" w:rsidR="00000000" w:rsidRPr="00BE00C7" w:rsidRDefault="00000000" w:rsidP="00BE00C7">
            <w:pPr>
              <w:pStyle w:val="OutcomeDescription"/>
              <w:spacing w:before="120" w:after="120"/>
              <w:rPr>
                <w:rFonts w:cs="Arial"/>
                <w:lang w:eastAsia="en-NZ"/>
              </w:rPr>
            </w:pPr>
          </w:p>
        </w:tc>
        <w:tc>
          <w:tcPr>
            <w:tcW w:w="0" w:type="auto"/>
          </w:tcPr>
          <w:p w14:paraId="200077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evidence of reporting of restraint data to governance.</w:t>
            </w:r>
          </w:p>
          <w:p w14:paraId="4D05F061" w14:textId="77777777" w:rsidR="00000000" w:rsidRPr="00BE00C7" w:rsidRDefault="00000000" w:rsidP="00BE00C7">
            <w:pPr>
              <w:pStyle w:val="OutcomeDescription"/>
              <w:spacing w:before="120" w:after="120"/>
              <w:rPr>
                <w:rFonts w:cs="Arial"/>
                <w:lang w:eastAsia="en-NZ"/>
              </w:rPr>
            </w:pPr>
          </w:p>
        </w:tc>
        <w:tc>
          <w:tcPr>
            <w:tcW w:w="0" w:type="auto"/>
          </w:tcPr>
          <w:p w14:paraId="77E389E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straint data required is reported to the directors/owners six-monthly as required by the standard.</w:t>
            </w:r>
          </w:p>
          <w:p w14:paraId="6F2F87B6" w14:textId="77777777" w:rsidR="00000000" w:rsidRPr="00BE00C7" w:rsidRDefault="00000000" w:rsidP="00BE00C7">
            <w:pPr>
              <w:pStyle w:val="OutcomeDescription"/>
              <w:spacing w:before="120" w:after="120"/>
              <w:rPr>
                <w:rFonts w:cs="Arial"/>
                <w:lang w:eastAsia="en-NZ"/>
              </w:rPr>
            </w:pPr>
          </w:p>
          <w:p w14:paraId="0D7654E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3528AAE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43055D3" w14:textId="77777777" w:rsidR="00000000" w:rsidRDefault="00000000">
      <w:pPr>
        <w:pStyle w:val="Heading1"/>
        <w:rPr>
          <w:rFonts w:cs="Arial"/>
        </w:rPr>
      </w:pPr>
      <w:r>
        <w:rPr>
          <w:rFonts w:cs="Arial"/>
        </w:rPr>
        <w:lastRenderedPageBreak/>
        <w:t>Specific results for criterion where a continuous improvement has been recorded</w:t>
      </w:r>
    </w:p>
    <w:p w14:paraId="7D59628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926D8C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257E3A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26B89" w14:paraId="3854461B" w14:textId="77777777">
        <w:tc>
          <w:tcPr>
            <w:tcW w:w="0" w:type="auto"/>
          </w:tcPr>
          <w:p w14:paraId="50C5337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412468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C28CF9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41F0" w14:textId="77777777" w:rsidR="00FB4E25" w:rsidRDefault="00FB4E25">
      <w:r>
        <w:separator/>
      </w:r>
    </w:p>
  </w:endnote>
  <w:endnote w:type="continuationSeparator" w:id="0">
    <w:p w14:paraId="68E52601" w14:textId="77777777" w:rsidR="00FB4E25" w:rsidRDefault="00FB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0A02" w14:textId="77777777" w:rsidR="00000000" w:rsidRDefault="00000000">
    <w:pPr>
      <w:pStyle w:val="Footer"/>
    </w:pPr>
  </w:p>
  <w:p w14:paraId="4B9E9CA8" w14:textId="77777777" w:rsidR="00000000" w:rsidRDefault="00000000"/>
  <w:p w14:paraId="1EECC02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D79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andys Group Limited - Amberley Resthome and Retirement Village</w:t>
    </w:r>
    <w:bookmarkEnd w:id="59"/>
    <w:r>
      <w:rPr>
        <w:rFonts w:cs="Arial"/>
        <w:sz w:val="16"/>
        <w:szCs w:val="20"/>
      </w:rPr>
      <w:tab/>
      <w:t xml:space="preserve">Date of Audit: </w:t>
    </w:r>
    <w:bookmarkStart w:id="60" w:name="AuditStartDate1"/>
    <w:r>
      <w:rPr>
        <w:rFonts w:cs="Arial"/>
        <w:sz w:val="16"/>
        <w:szCs w:val="20"/>
      </w:rPr>
      <w:t>13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61B660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391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8FF6" w14:textId="77777777" w:rsidR="00FB4E25" w:rsidRDefault="00FB4E25">
      <w:r>
        <w:separator/>
      </w:r>
    </w:p>
  </w:footnote>
  <w:footnote w:type="continuationSeparator" w:id="0">
    <w:p w14:paraId="797A3C55" w14:textId="77777777" w:rsidR="00FB4E25" w:rsidRDefault="00FB4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85D2" w14:textId="77777777" w:rsidR="00000000" w:rsidRDefault="00000000">
    <w:pPr>
      <w:pStyle w:val="Header"/>
    </w:pPr>
  </w:p>
  <w:p w14:paraId="0E47A8E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D85D" w14:textId="77777777" w:rsidR="00000000" w:rsidRDefault="00000000">
    <w:pPr>
      <w:pStyle w:val="Header"/>
    </w:pPr>
  </w:p>
  <w:p w14:paraId="132C530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478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C14627A">
      <w:start w:val="1"/>
      <w:numFmt w:val="decimal"/>
      <w:lvlText w:val="%1."/>
      <w:lvlJc w:val="left"/>
      <w:pPr>
        <w:ind w:left="360" w:hanging="360"/>
      </w:pPr>
    </w:lvl>
    <w:lvl w:ilvl="1" w:tplc="4C56D4EA" w:tentative="1">
      <w:start w:val="1"/>
      <w:numFmt w:val="lowerLetter"/>
      <w:lvlText w:val="%2."/>
      <w:lvlJc w:val="left"/>
      <w:pPr>
        <w:ind w:left="1080" w:hanging="360"/>
      </w:pPr>
    </w:lvl>
    <w:lvl w:ilvl="2" w:tplc="C12661C2" w:tentative="1">
      <w:start w:val="1"/>
      <w:numFmt w:val="lowerRoman"/>
      <w:lvlText w:val="%3."/>
      <w:lvlJc w:val="right"/>
      <w:pPr>
        <w:ind w:left="1800" w:hanging="180"/>
      </w:pPr>
    </w:lvl>
    <w:lvl w:ilvl="3" w:tplc="D8E08EDA" w:tentative="1">
      <w:start w:val="1"/>
      <w:numFmt w:val="decimal"/>
      <w:lvlText w:val="%4."/>
      <w:lvlJc w:val="left"/>
      <w:pPr>
        <w:ind w:left="2520" w:hanging="360"/>
      </w:pPr>
    </w:lvl>
    <w:lvl w:ilvl="4" w:tplc="A868189E" w:tentative="1">
      <w:start w:val="1"/>
      <w:numFmt w:val="lowerLetter"/>
      <w:lvlText w:val="%5."/>
      <w:lvlJc w:val="left"/>
      <w:pPr>
        <w:ind w:left="3240" w:hanging="360"/>
      </w:pPr>
    </w:lvl>
    <w:lvl w:ilvl="5" w:tplc="BECAD8B8" w:tentative="1">
      <w:start w:val="1"/>
      <w:numFmt w:val="lowerRoman"/>
      <w:lvlText w:val="%6."/>
      <w:lvlJc w:val="right"/>
      <w:pPr>
        <w:ind w:left="3960" w:hanging="180"/>
      </w:pPr>
    </w:lvl>
    <w:lvl w:ilvl="6" w:tplc="93C42F04" w:tentative="1">
      <w:start w:val="1"/>
      <w:numFmt w:val="decimal"/>
      <w:lvlText w:val="%7."/>
      <w:lvlJc w:val="left"/>
      <w:pPr>
        <w:ind w:left="4680" w:hanging="360"/>
      </w:pPr>
    </w:lvl>
    <w:lvl w:ilvl="7" w:tplc="17F21FE6" w:tentative="1">
      <w:start w:val="1"/>
      <w:numFmt w:val="lowerLetter"/>
      <w:lvlText w:val="%8."/>
      <w:lvlJc w:val="left"/>
      <w:pPr>
        <w:ind w:left="5400" w:hanging="360"/>
      </w:pPr>
    </w:lvl>
    <w:lvl w:ilvl="8" w:tplc="4524E9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F543BEE">
      <w:start w:val="1"/>
      <w:numFmt w:val="bullet"/>
      <w:lvlText w:val=""/>
      <w:lvlJc w:val="left"/>
      <w:pPr>
        <w:ind w:left="720" w:hanging="360"/>
      </w:pPr>
      <w:rPr>
        <w:rFonts w:ascii="Symbol" w:hAnsi="Symbol" w:hint="default"/>
      </w:rPr>
    </w:lvl>
    <w:lvl w:ilvl="1" w:tplc="8B8C0990" w:tentative="1">
      <w:start w:val="1"/>
      <w:numFmt w:val="bullet"/>
      <w:lvlText w:val="o"/>
      <w:lvlJc w:val="left"/>
      <w:pPr>
        <w:ind w:left="1440" w:hanging="360"/>
      </w:pPr>
      <w:rPr>
        <w:rFonts w:ascii="Courier New" w:hAnsi="Courier New" w:cs="Courier New" w:hint="default"/>
      </w:rPr>
    </w:lvl>
    <w:lvl w:ilvl="2" w:tplc="4B44BED2" w:tentative="1">
      <w:start w:val="1"/>
      <w:numFmt w:val="bullet"/>
      <w:lvlText w:val=""/>
      <w:lvlJc w:val="left"/>
      <w:pPr>
        <w:ind w:left="2160" w:hanging="360"/>
      </w:pPr>
      <w:rPr>
        <w:rFonts w:ascii="Wingdings" w:hAnsi="Wingdings" w:hint="default"/>
      </w:rPr>
    </w:lvl>
    <w:lvl w:ilvl="3" w:tplc="1A082312" w:tentative="1">
      <w:start w:val="1"/>
      <w:numFmt w:val="bullet"/>
      <w:lvlText w:val=""/>
      <w:lvlJc w:val="left"/>
      <w:pPr>
        <w:ind w:left="2880" w:hanging="360"/>
      </w:pPr>
      <w:rPr>
        <w:rFonts w:ascii="Symbol" w:hAnsi="Symbol" w:hint="default"/>
      </w:rPr>
    </w:lvl>
    <w:lvl w:ilvl="4" w:tplc="D2DCBB84" w:tentative="1">
      <w:start w:val="1"/>
      <w:numFmt w:val="bullet"/>
      <w:lvlText w:val="o"/>
      <w:lvlJc w:val="left"/>
      <w:pPr>
        <w:ind w:left="3600" w:hanging="360"/>
      </w:pPr>
      <w:rPr>
        <w:rFonts w:ascii="Courier New" w:hAnsi="Courier New" w:cs="Courier New" w:hint="default"/>
      </w:rPr>
    </w:lvl>
    <w:lvl w:ilvl="5" w:tplc="41000134" w:tentative="1">
      <w:start w:val="1"/>
      <w:numFmt w:val="bullet"/>
      <w:lvlText w:val=""/>
      <w:lvlJc w:val="left"/>
      <w:pPr>
        <w:ind w:left="4320" w:hanging="360"/>
      </w:pPr>
      <w:rPr>
        <w:rFonts w:ascii="Wingdings" w:hAnsi="Wingdings" w:hint="default"/>
      </w:rPr>
    </w:lvl>
    <w:lvl w:ilvl="6" w:tplc="680C06EE" w:tentative="1">
      <w:start w:val="1"/>
      <w:numFmt w:val="bullet"/>
      <w:lvlText w:val=""/>
      <w:lvlJc w:val="left"/>
      <w:pPr>
        <w:ind w:left="5040" w:hanging="360"/>
      </w:pPr>
      <w:rPr>
        <w:rFonts w:ascii="Symbol" w:hAnsi="Symbol" w:hint="default"/>
      </w:rPr>
    </w:lvl>
    <w:lvl w:ilvl="7" w:tplc="5CEE94C2" w:tentative="1">
      <w:start w:val="1"/>
      <w:numFmt w:val="bullet"/>
      <w:lvlText w:val="o"/>
      <w:lvlJc w:val="left"/>
      <w:pPr>
        <w:ind w:left="5760" w:hanging="360"/>
      </w:pPr>
      <w:rPr>
        <w:rFonts w:ascii="Courier New" w:hAnsi="Courier New" w:cs="Courier New" w:hint="default"/>
      </w:rPr>
    </w:lvl>
    <w:lvl w:ilvl="8" w:tplc="439AC88A" w:tentative="1">
      <w:start w:val="1"/>
      <w:numFmt w:val="bullet"/>
      <w:lvlText w:val=""/>
      <w:lvlJc w:val="left"/>
      <w:pPr>
        <w:ind w:left="6480" w:hanging="360"/>
      </w:pPr>
      <w:rPr>
        <w:rFonts w:ascii="Wingdings" w:hAnsi="Wingdings" w:hint="default"/>
      </w:rPr>
    </w:lvl>
  </w:abstractNum>
  <w:num w:numId="1" w16cid:durableId="1202205645">
    <w:abstractNumId w:val="1"/>
  </w:num>
  <w:num w:numId="2" w16cid:durableId="106294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89"/>
    <w:rsid w:val="0007117A"/>
    <w:rsid w:val="00226B89"/>
    <w:rsid w:val="003A5CF0"/>
    <w:rsid w:val="003F6FA9"/>
    <w:rsid w:val="006774E6"/>
    <w:rsid w:val="00FB4E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13A0"/>
  <w15:docId w15:val="{8FABFC0B-F409-402A-9C2C-CA970B8F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040</Words>
  <Characters>7433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6-02-27T01:58:00Z</dcterms:created>
  <dcterms:modified xsi:type="dcterms:W3CDTF">2026-02-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